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DF384" w14:textId="5AB66BD9" w:rsidR="00E7181B" w:rsidRDefault="00F67FCB" w:rsidP="0067479D">
      <w:pPr>
        <w:pStyle w:val="Balk1"/>
        <w:jc w:val="center"/>
      </w:pPr>
      <w:r>
        <w:t>Benim içi</w:t>
      </w:r>
      <w:r w:rsidR="00BE4A94">
        <w:t xml:space="preserve">n </w:t>
      </w:r>
      <w:proofErr w:type="gramStart"/>
      <w:r w:rsidR="00BE4A94">
        <w:t>Kaydet</w:t>
      </w:r>
      <w:proofErr w:type="gramEnd"/>
    </w:p>
    <w:p w14:paraId="6EA70E9A" w14:textId="48F47DBA" w:rsidR="00E7181B" w:rsidRDefault="00E7181B" w:rsidP="00E7181B"/>
    <w:p w14:paraId="6688337E" w14:textId="122C4A55" w:rsidR="00E7181B" w:rsidRDefault="00E7181B" w:rsidP="00E7181B"/>
    <w:p w14:paraId="482C6563" w14:textId="6A3A5DE1" w:rsidR="00E7181B" w:rsidRDefault="00E7181B" w:rsidP="00E7181B"/>
    <w:p w14:paraId="5C30758D" w14:textId="4A1A82E1" w:rsidR="00E7181B" w:rsidRDefault="00E7181B" w:rsidP="00E7181B"/>
    <w:p w14:paraId="761BD7B6" w14:textId="252F697D" w:rsidR="00E7181B" w:rsidRDefault="00E7181B" w:rsidP="00E7181B"/>
    <w:p w14:paraId="26EEAA5E" w14:textId="2D0A9657" w:rsidR="00E7181B" w:rsidRDefault="00E7181B" w:rsidP="00E7181B"/>
    <w:p w14:paraId="0A36584F" w14:textId="77777777" w:rsidR="00E7181B" w:rsidRDefault="00E7181B" w:rsidP="00E7181B"/>
    <w:p w14:paraId="6A8B5486" w14:textId="196C485B" w:rsidR="00E7181B" w:rsidRDefault="00E7181B" w:rsidP="00E7181B">
      <w:pPr>
        <w:pStyle w:val="Balk3"/>
        <w:jc w:val="center"/>
      </w:pPr>
      <w:r>
        <w:t>Git</w:t>
      </w:r>
      <w:r w:rsidR="00B5181F">
        <w:t xml:space="preserve"> </w:t>
      </w:r>
      <w:proofErr w:type="spellStart"/>
      <w:r>
        <w:t>hub</w:t>
      </w:r>
      <w:proofErr w:type="spellEnd"/>
      <w:r>
        <w:t xml:space="preserve"> Adresi</w:t>
      </w:r>
    </w:p>
    <w:p w14:paraId="7E36937C" w14:textId="091EC109" w:rsidR="00E7181B" w:rsidRPr="0067479D" w:rsidRDefault="00E7181B" w:rsidP="00E7181B">
      <w:pPr>
        <w:jc w:val="center"/>
      </w:pPr>
      <w:r>
        <w:t>https://github.com/</w:t>
      </w:r>
      <w:r w:rsidR="00E74D74">
        <w:t>sukruARSLAN2020/</w:t>
      </w:r>
      <w:r w:rsidR="00B65616">
        <w:t>Benimicinkaydet</w:t>
      </w:r>
    </w:p>
    <w:p w14:paraId="0EC4F117" w14:textId="0170D8AC" w:rsidR="00E7181B" w:rsidRDefault="00E7181B" w:rsidP="00E7181B">
      <w:pPr>
        <w:jc w:val="center"/>
      </w:pPr>
    </w:p>
    <w:p w14:paraId="6134E4B2" w14:textId="453672EE" w:rsidR="00E7181B" w:rsidRDefault="00E7181B" w:rsidP="00E7181B">
      <w:pPr>
        <w:jc w:val="center"/>
      </w:pPr>
    </w:p>
    <w:p w14:paraId="54E3F9D7" w14:textId="77777777" w:rsidR="00E7181B" w:rsidRPr="0067479D" w:rsidRDefault="00E7181B" w:rsidP="00E7181B">
      <w:pPr>
        <w:jc w:val="center"/>
      </w:pPr>
    </w:p>
    <w:p w14:paraId="77614B1B" w14:textId="5268DC9E" w:rsidR="00E7181B" w:rsidRDefault="00E7181B" w:rsidP="00E7181B">
      <w:pPr>
        <w:pStyle w:val="Balk3"/>
        <w:jc w:val="center"/>
      </w:pPr>
      <w:r>
        <w:t>Grubu oluşturan öğretmenlerin listesi</w:t>
      </w:r>
    </w:p>
    <w:p w14:paraId="1BE47C62" w14:textId="1F4148DF" w:rsidR="00E7181B" w:rsidRDefault="002D19F3" w:rsidP="00E7181B">
      <w:pPr>
        <w:jc w:val="center"/>
      </w:pPr>
      <w:r>
        <w:t xml:space="preserve">Onur DEMİRKAPI, Ayhan KOÇ, </w:t>
      </w:r>
      <w:r w:rsidR="00E7181B">
        <w:t>Erdal ÖZDOĞAN, İbrahim EDİZ</w:t>
      </w:r>
    </w:p>
    <w:p w14:paraId="5218C8C4" w14:textId="09B0EB71" w:rsidR="009657AB" w:rsidRPr="00E7181B" w:rsidRDefault="009657AB" w:rsidP="00E7181B">
      <w:pPr>
        <w:jc w:val="center"/>
      </w:pPr>
      <w:r>
        <w:t xml:space="preserve">Şükrü ARSLAN, </w:t>
      </w:r>
      <w:r w:rsidR="002D19F3">
        <w:t>Mustafa UZAR, Musa BEKTES</w:t>
      </w:r>
      <w:r>
        <w:t xml:space="preserve">, </w:t>
      </w:r>
      <w:r w:rsidR="002D19F3">
        <w:t>Abdullah BOZAN</w:t>
      </w:r>
      <w:r w:rsidR="00DE7BA7">
        <w:t xml:space="preserve">, Resul BUTUNER, </w:t>
      </w:r>
      <w:r w:rsidR="002D19F3">
        <w:t xml:space="preserve">Rıdvan DEĞİRMENCİ, </w:t>
      </w:r>
      <w:r w:rsidR="00DE7BA7">
        <w:t>Fatma Funda Baysal KAYA, Ertuğrul ŞAHİN</w:t>
      </w:r>
      <w:r w:rsidR="002D19F3">
        <w:t>, İbrahim Can SARIÇİFTÇİ, Hasan YILMAZ</w:t>
      </w:r>
    </w:p>
    <w:p w14:paraId="4D5C1566" w14:textId="77777777" w:rsidR="00E7181B" w:rsidRDefault="00E7181B">
      <w:pPr>
        <w:rPr>
          <w:rFonts w:asciiTheme="majorHAnsi" w:eastAsiaTheme="majorEastAsia" w:hAnsiTheme="majorHAnsi" w:cstheme="majorBidi"/>
          <w:color w:val="2F5496" w:themeColor="accent1" w:themeShade="BF"/>
          <w:sz w:val="32"/>
          <w:szCs w:val="32"/>
        </w:rPr>
      </w:pPr>
      <w:r>
        <w:br w:type="page"/>
      </w:r>
    </w:p>
    <w:p w14:paraId="703868C4" w14:textId="1692886C" w:rsidR="00353908" w:rsidRDefault="00E67974" w:rsidP="0067479D">
      <w:pPr>
        <w:pStyle w:val="Balk1"/>
        <w:jc w:val="center"/>
      </w:pPr>
      <w:r>
        <w:t xml:space="preserve">Benim </w:t>
      </w:r>
      <w:r w:rsidR="002D19F3">
        <w:t>İ</w:t>
      </w:r>
      <w:r>
        <w:t>ç</w:t>
      </w:r>
      <w:r w:rsidR="002D19F3">
        <w:t>i</w:t>
      </w:r>
      <w:r>
        <w:t>n Kaydet</w:t>
      </w:r>
      <w:r w:rsidR="00353908">
        <w:t xml:space="preserve"> Analiz Raporu</w:t>
      </w:r>
    </w:p>
    <w:p w14:paraId="23E62365" w14:textId="77777777" w:rsidR="006A75CB" w:rsidRPr="006A75CB" w:rsidRDefault="006A75CB" w:rsidP="006A75CB"/>
    <w:p w14:paraId="59FB0C92" w14:textId="7398B6BC" w:rsidR="00353908" w:rsidRDefault="00353908" w:rsidP="00353908"/>
    <w:p w14:paraId="47AF3F61" w14:textId="6618F15E" w:rsidR="00353908" w:rsidRDefault="00353908" w:rsidP="00D1486C">
      <w:pPr>
        <w:pStyle w:val="Balk3"/>
      </w:pPr>
      <w:r>
        <w:t>Kısa Özet</w:t>
      </w:r>
    </w:p>
    <w:p w14:paraId="65F0841B" w14:textId="3D238FA4" w:rsidR="00A73AF4" w:rsidRDefault="00A73AF4" w:rsidP="002D19F3">
      <w:pPr>
        <w:ind w:firstLine="708"/>
      </w:pPr>
      <w:r>
        <w:t xml:space="preserve">Proje pandemi döneminde öğrencilerin </w:t>
      </w:r>
      <w:r w:rsidR="00993255">
        <w:t>müfredat, ders, konu takiplerini yapmayı amaçlamaktadır.</w:t>
      </w:r>
      <w:r w:rsidR="00274ED9">
        <w:t xml:space="preserve"> Ay</w:t>
      </w:r>
      <w:r w:rsidR="002D19F3">
        <w:t>rıca öğrenciler yaptıkları çalışmaları</w:t>
      </w:r>
      <w:r w:rsidR="00274ED9">
        <w:t xml:space="preserve"> kaydedebilmekte ve </w:t>
      </w:r>
      <w:r w:rsidR="009928A3">
        <w:t>gelişimlerini raporlayabilmektedirler.</w:t>
      </w:r>
    </w:p>
    <w:p w14:paraId="6AD034CA" w14:textId="77777777" w:rsidR="00274ED9" w:rsidRPr="00A73AF4" w:rsidRDefault="00274ED9" w:rsidP="00A73AF4"/>
    <w:p w14:paraId="2C4F3693" w14:textId="77777777" w:rsidR="000C4441" w:rsidRDefault="000C4441" w:rsidP="00353908">
      <w:pPr>
        <w:pStyle w:val="Balk3"/>
      </w:pPr>
      <w:r>
        <w:t>Problem Tanımı</w:t>
      </w:r>
    </w:p>
    <w:p w14:paraId="56002504" w14:textId="46B3B07C" w:rsidR="009928A3" w:rsidRDefault="009928A3" w:rsidP="000C4441">
      <w:pPr>
        <w:ind w:left="720"/>
      </w:pPr>
      <w:r>
        <w:t>Ne zaman yapmalıyım?</w:t>
      </w:r>
    </w:p>
    <w:p w14:paraId="0D0D09F7" w14:textId="2B13CA61" w:rsidR="000C4441" w:rsidRDefault="002D19F3" w:rsidP="000C4441">
      <w:pPr>
        <w:ind w:left="720"/>
      </w:pPr>
      <w:r>
        <w:t>Öğ</w:t>
      </w:r>
      <w:r w:rsidR="00B4412A">
        <w:t xml:space="preserve">renciler sınıflarına ait </w:t>
      </w:r>
      <w:r w:rsidR="00ED5DFE">
        <w:t xml:space="preserve">ders konu </w:t>
      </w:r>
      <w:proofErr w:type="spellStart"/>
      <w:r w:rsidR="00ED5DFE">
        <w:t>quiz</w:t>
      </w:r>
      <w:proofErr w:type="spellEnd"/>
      <w:r w:rsidR="00ED5DFE">
        <w:t xml:space="preserve"> deneme s</w:t>
      </w:r>
      <w:r>
        <w:t>ı</w:t>
      </w:r>
      <w:r w:rsidR="00ED5DFE">
        <w:t>nav</w:t>
      </w:r>
      <w:r>
        <w:t>ı</w:t>
      </w:r>
      <w:r w:rsidR="00ED5DFE">
        <w:t xml:space="preserve"> gibi çalışmalarını takvime </w:t>
      </w:r>
      <w:r w:rsidR="009150F3">
        <w:t xml:space="preserve">bağlamakta zamanı geldiğinde program onlara gerekli hatırlatmaları yapmaktadır. </w:t>
      </w:r>
      <w:r w:rsidR="00272723">
        <w:t xml:space="preserve"> Bu işlemden sonra öğrenci yaptığı </w:t>
      </w:r>
      <w:proofErr w:type="gramStart"/>
      <w:r w:rsidR="00272723">
        <w:t xml:space="preserve">çalışmayı </w:t>
      </w:r>
      <w:r w:rsidR="002A314B">
        <w:t xml:space="preserve"> değerlendirmekte</w:t>
      </w:r>
      <w:proofErr w:type="gramEnd"/>
      <w:r w:rsidR="002A314B">
        <w:t xml:space="preserve"> ve çalıştığı konuyu programa ekleyip daha sonra kontrol </w:t>
      </w:r>
      <w:r w:rsidR="000C2A11">
        <w:t xml:space="preserve"> edebilmekte. Böylece konu yığılmaları önlemekte </w:t>
      </w:r>
      <w:r w:rsidR="00FE5BA6">
        <w:t>ve g</w:t>
      </w:r>
      <w:r>
        <w:t>ü</w:t>
      </w:r>
      <w:r w:rsidR="00FE5BA6">
        <w:t>n</w:t>
      </w:r>
      <w:r>
        <w:t>ü</w:t>
      </w:r>
      <w:r w:rsidR="00FE5BA6">
        <w:t xml:space="preserve"> gününe öğrenci işlerini unutmadan yapabilmektedir. Ayrıca </w:t>
      </w:r>
      <w:proofErr w:type="spellStart"/>
      <w:r w:rsidR="00FE5BA6">
        <w:t>Eba</w:t>
      </w:r>
      <w:proofErr w:type="spellEnd"/>
      <w:r w:rsidR="00FE5BA6">
        <w:t xml:space="preserve"> dersleri, Zoom canlı </w:t>
      </w:r>
      <w:proofErr w:type="gramStart"/>
      <w:r w:rsidR="00FE5BA6">
        <w:t>ders</w:t>
      </w:r>
      <w:r>
        <w:t>l</w:t>
      </w:r>
      <w:r w:rsidR="00FE5BA6">
        <w:t xml:space="preserve">erini  </w:t>
      </w:r>
      <w:r w:rsidR="00670891">
        <w:t>de</w:t>
      </w:r>
      <w:proofErr w:type="gramEnd"/>
      <w:r w:rsidR="00670891">
        <w:t xml:space="preserve"> takvimine ekleyebilmektedir.</w:t>
      </w:r>
    </w:p>
    <w:p w14:paraId="4A602B04" w14:textId="75C7230E" w:rsidR="000C4441" w:rsidRDefault="000C4441" w:rsidP="00353908">
      <w:pPr>
        <w:pStyle w:val="Balk3"/>
      </w:pPr>
      <w:r>
        <w:t>Analiz</w:t>
      </w:r>
      <w:r w:rsidR="00353908">
        <w:t xml:space="preserve"> Süreci</w:t>
      </w:r>
    </w:p>
    <w:p w14:paraId="6A325CA1" w14:textId="341BFB5C" w:rsidR="000C4441" w:rsidRDefault="000C4441" w:rsidP="0067479D">
      <w:pPr>
        <w:ind w:left="708"/>
      </w:pPr>
    </w:p>
    <w:p w14:paraId="1E6A0222" w14:textId="66DBDB11" w:rsidR="0067479D" w:rsidRDefault="0067479D" w:rsidP="0067479D">
      <w:pPr>
        <w:pStyle w:val="Balk4"/>
        <w:numPr>
          <w:ilvl w:val="0"/>
          <w:numId w:val="3"/>
        </w:numPr>
      </w:pPr>
      <w:r>
        <w:t>İhtiyaç Analizi</w:t>
      </w:r>
    </w:p>
    <w:p w14:paraId="1B6FF6BE" w14:textId="7D48039E" w:rsidR="0067479D" w:rsidRDefault="004072A8" w:rsidP="00046F77">
      <w:pPr>
        <w:ind w:left="705"/>
      </w:pPr>
      <w:r>
        <w:t xml:space="preserve">Öğrencilerin bazıları avantajlı yanlarında </w:t>
      </w:r>
      <w:proofErr w:type="gramStart"/>
      <w:r w:rsidR="00B62645">
        <w:t>yüksek öğrenim</w:t>
      </w:r>
      <w:proofErr w:type="gramEnd"/>
      <w:r w:rsidR="00B62645">
        <w:t xml:space="preserve"> görmüş velileri var. Bazıları ise bu </w:t>
      </w:r>
      <w:proofErr w:type="gramStart"/>
      <w:r w:rsidR="00B62645">
        <w:t>imkandan</w:t>
      </w:r>
      <w:proofErr w:type="gramEnd"/>
      <w:r w:rsidR="00B62645">
        <w:t xml:space="preserve"> yoksun. Fırsat ve </w:t>
      </w:r>
      <w:proofErr w:type="gramStart"/>
      <w:r w:rsidR="00B62645">
        <w:t>imkan</w:t>
      </w:r>
      <w:proofErr w:type="gramEnd"/>
      <w:r w:rsidR="00B62645">
        <w:t xml:space="preserve"> eşitliği acısından bu program onlara koçluk </w:t>
      </w:r>
      <w:r w:rsidR="00AE3C8A">
        <w:t xml:space="preserve">yapmayı hedeflemektedir. Öğrencilerin yapmak zorunda oldukları isleri onlara </w:t>
      </w:r>
      <w:r w:rsidR="00046F77">
        <w:t xml:space="preserve">hatırlatacak </w:t>
      </w:r>
    </w:p>
    <w:p w14:paraId="5E996478" w14:textId="77560C66" w:rsidR="0067479D" w:rsidRDefault="0067479D" w:rsidP="0067479D">
      <w:pPr>
        <w:pStyle w:val="Balk4"/>
        <w:numPr>
          <w:ilvl w:val="0"/>
          <w:numId w:val="3"/>
        </w:numPr>
      </w:pPr>
      <w:r>
        <w:t xml:space="preserve">İçerik Analizi </w:t>
      </w:r>
    </w:p>
    <w:p w14:paraId="7D989E48" w14:textId="1E67FE21" w:rsidR="007D7545" w:rsidRDefault="007D7545" w:rsidP="0067479D">
      <w:pPr>
        <w:ind w:left="705"/>
      </w:pPr>
      <w:proofErr w:type="spellStart"/>
      <w:r>
        <w:t>Eba</w:t>
      </w:r>
      <w:proofErr w:type="spellEnd"/>
      <w:r>
        <w:t xml:space="preserve"> ders, konu ajandası,</w:t>
      </w:r>
    </w:p>
    <w:p w14:paraId="168CF701" w14:textId="7F110EEA" w:rsidR="007D7545" w:rsidRDefault="007D7545" w:rsidP="0067479D">
      <w:pPr>
        <w:ind w:left="705"/>
      </w:pPr>
      <w:proofErr w:type="spellStart"/>
      <w:r>
        <w:t>Eba</w:t>
      </w:r>
      <w:proofErr w:type="spellEnd"/>
      <w:r>
        <w:t xml:space="preserve"> canlı ders ajandası,</w:t>
      </w:r>
    </w:p>
    <w:p w14:paraId="4C762A05" w14:textId="26C57FF1" w:rsidR="007D7545" w:rsidRDefault="007D7545" w:rsidP="0067479D">
      <w:pPr>
        <w:ind w:left="705"/>
      </w:pPr>
      <w:proofErr w:type="spellStart"/>
      <w:r>
        <w:t>Eba</w:t>
      </w:r>
      <w:proofErr w:type="spellEnd"/>
      <w:r>
        <w:t xml:space="preserve"> TV ajandas</w:t>
      </w:r>
      <w:r w:rsidR="002D19F3">
        <w:t>ı</w:t>
      </w:r>
      <w:r>
        <w:t>,</w:t>
      </w:r>
    </w:p>
    <w:p w14:paraId="5C3C64DA" w14:textId="4AB875B1" w:rsidR="007D7545" w:rsidRDefault="007D7545" w:rsidP="0067479D">
      <w:pPr>
        <w:ind w:left="705"/>
      </w:pPr>
      <w:r>
        <w:t>Zoom canlı ders ajandası,</w:t>
      </w:r>
    </w:p>
    <w:p w14:paraId="2187E902" w14:textId="43B0C8EA" w:rsidR="007D7545" w:rsidRDefault="007D7545" w:rsidP="0067479D">
      <w:pPr>
        <w:ind w:left="705"/>
      </w:pPr>
      <w:r>
        <w:t>Müfredat desteği ve içerik, takvim oluşturma ajandası,</w:t>
      </w:r>
    </w:p>
    <w:p w14:paraId="701884C2" w14:textId="5ACAF86A" w:rsidR="007D7545" w:rsidRDefault="007D7545" w:rsidP="0067479D">
      <w:pPr>
        <w:ind w:left="705"/>
      </w:pPr>
      <w:r>
        <w:t>Raporlama ve gelişim raporlama,</w:t>
      </w:r>
    </w:p>
    <w:p w14:paraId="37A8D7DF" w14:textId="193D04FE" w:rsidR="007D7545" w:rsidRDefault="007D7545" w:rsidP="0067479D">
      <w:pPr>
        <w:ind w:left="705"/>
      </w:pPr>
      <w:r>
        <w:t xml:space="preserve">Konu özet </w:t>
      </w:r>
      <w:r w:rsidR="00377AD7">
        <w:t>veri tabanı,</w:t>
      </w:r>
    </w:p>
    <w:p w14:paraId="54F54696" w14:textId="1C738D3B" w:rsidR="00377AD7" w:rsidRDefault="00377AD7" w:rsidP="0067479D">
      <w:pPr>
        <w:ind w:left="705"/>
      </w:pPr>
      <w:r>
        <w:t>S</w:t>
      </w:r>
      <w:r w:rsidR="002D19F3">
        <w:t>ı</w:t>
      </w:r>
      <w:r>
        <w:t>nav ve s</w:t>
      </w:r>
      <w:r w:rsidR="002D19F3">
        <w:t>ı</w:t>
      </w:r>
      <w:r>
        <w:t xml:space="preserve">nav sonuçları veri tabanı </w:t>
      </w:r>
    </w:p>
    <w:p w14:paraId="5F0C6A24" w14:textId="2C9E96C4" w:rsidR="0067479D" w:rsidRDefault="0067479D" w:rsidP="0067479D">
      <w:pPr>
        <w:ind w:left="705"/>
      </w:pPr>
    </w:p>
    <w:p w14:paraId="3F23A610" w14:textId="0025BA87" w:rsidR="0067479D" w:rsidRDefault="0067479D" w:rsidP="0067479D">
      <w:pPr>
        <w:pStyle w:val="Balk4"/>
        <w:numPr>
          <w:ilvl w:val="0"/>
          <w:numId w:val="3"/>
        </w:numPr>
      </w:pPr>
      <w:r>
        <w:t>Durum Ortam Analizi</w:t>
      </w:r>
    </w:p>
    <w:p w14:paraId="68EB479B" w14:textId="011BF66A" w:rsidR="00CC01A6" w:rsidRDefault="00CC01A6" w:rsidP="0067479D">
      <w:pPr>
        <w:ind w:left="705"/>
      </w:pPr>
      <w:r>
        <w:t>Veri tabanı</w:t>
      </w:r>
    </w:p>
    <w:p w14:paraId="28C8E23A" w14:textId="09BA676F" w:rsidR="00CC01A6" w:rsidRDefault="00CC01A6" w:rsidP="0067479D">
      <w:pPr>
        <w:ind w:left="705"/>
      </w:pPr>
      <w:r>
        <w:t>Grafik tasarım ara</w:t>
      </w:r>
      <w:r w:rsidR="0006282E">
        <w:t xml:space="preserve"> </w:t>
      </w:r>
      <w:r>
        <w:t>y</w:t>
      </w:r>
      <w:r w:rsidR="002D19F3">
        <w:t>ü</w:t>
      </w:r>
      <w:r w:rsidR="0006282E">
        <w:t>z</w:t>
      </w:r>
      <w:r w:rsidR="002D19F3">
        <w:t>ü</w:t>
      </w:r>
      <w:r w:rsidR="0006282E">
        <w:t xml:space="preserve"> </w:t>
      </w:r>
    </w:p>
    <w:p w14:paraId="4DD4ED90" w14:textId="68E01544" w:rsidR="0006282E" w:rsidRDefault="00537102" w:rsidP="0067479D">
      <w:pPr>
        <w:ind w:left="705"/>
      </w:pPr>
      <w:r>
        <w:t>Web deste</w:t>
      </w:r>
      <w:r w:rsidR="002D19F3">
        <w:t>ğ</w:t>
      </w:r>
      <w:r>
        <w:t>i</w:t>
      </w:r>
    </w:p>
    <w:p w14:paraId="6F5EE80E" w14:textId="18755B1E" w:rsidR="00537102" w:rsidRDefault="005C7BC2" w:rsidP="0067479D">
      <w:pPr>
        <w:ind w:left="705"/>
      </w:pPr>
      <w:r>
        <w:t>Dosya işlemleri</w:t>
      </w:r>
    </w:p>
    <w:p w14:paraId="69353E00" w14:textId="77777777" w:rsidR="005C7BC2" w:rsidRDefault="005C7BC2" w:rsidP="0067479D">
      <w:pPr>
        <w:ind w:left="705"/>
      </w:pPr>
    </w:p>
    <w:p w14:paraId="42718F94" w14:textId="4B48D2F7" w:rsidR="0067479D" w:rsidRDefault="0067479D" w:rsidP="00537102"/>
    <w:p w14:paraId="4AE25B1D" w14:textId="006E7172" w:rsidR="0067479D" w:rsidRDefault="0067479D" w:rsidP="0067479D">
      <w:pPr>
        <w:pStyle w:val="Balk4"/>
        <w:numPr>
          <w:ilvl w:val="0"/>
          <w:numId w:val="3"/>
        </w:numPr>
      </w:pPr>
      <w:r>
        <w:t xml:space="preserve">Kullanıcı Analizi </w:t>
      </w:r>
    </w:p>
    <w:p w14:paraId="2E0E0D0E" w14:textId="7D5DCB86" w:rsidR="0067479D" w:rsidRDefault="0067479D" w:rsidP="0067479D">
      <w:pPr>
        <w:ind w:left="705"/>
      </w:pPr>
      <w:r>
        <w:t xml:space="preserve">Yazılımı kullanacak </w:t>
      </w:r>
      <w:r w:rsidR="005C7BC2">
        <w:t>olan eğitime gönül vermiş tüm programc</w:t>
      </w:r>
      <w:r w:rsidR="00B5181F">
        <w:t>ı</w:t>
      </w:r>
      <w:r w:rsidR="005C7BC2">
        <w:t>lar</w:t>
      </w:r>
    </w:p>
    <w:p w14:paraId="36E0639E" w14:textId="7E9C120E" w:rsidR="0067479D" w:rsidRDefault="0067479D" w:rsidP="0067479D"/>
    <w:p w14:paraId="446DAC94" w14:textId="691E7F14" w:rsidR="0067479D" w:rsidRDefault="0067479D" w:rsidP="0067479D">
      <w:r>
        <w:br/>
      </w:r>
    </w:p>
    <w:p w14:paraId="51FE0612" w14:textId="193BB848" w:rsidR="0067479D" w:rsidRDefault="0067479D">
      <w:r>
        <w:br w:type="page"/>
      </w:r>
    </w:p>
    <w:p w14:paraId="21FEEB19" w14:textId="2EF40E28" w:rsidR="0067479D" w:rsidRDefault="002D19F3" w:rsidP="0067479D">
      <w:pPr>
        <w:pStyle w:val="Balk1"/>
        <w:jc w:val="center"/>
      </w:pPr>
      <w:r>
        <w:t>Benim İçin Kaydet</w:t>
      </w:r>
      <w:r w:rsidR="0067479D">
        <w:t xml:space="preserve"> Tasarım Raporu</w:t>
      </w:r>
    </w:p>
    <w:p w14:paraId="37988465" w14:textId="77777777" w:rsidR="006A75CB" w:rsidRPr="006A75CB" w:rsidRDefault="006A75CB" w:rsidP="006A75CB"/>
    <w:p w14:paraId="015A1B30" w14:textId="77777777" w:rsidR="003B46BC" w:rsidRDefault="003B46BC" w:rsidP="003B46BC">
      <w:pPr>
        <w:pStyle w:val="Balk3"/>
      </w:pPr>
      <w:r>
        <w:t>Kısa Özet</w:t>
      </w:r>
    </w:p>
    <w:p w14:paraId="3A10437C" w14:textId="77777777" w:rsidR="002D19F3" w:rsidRDefault="002D19F3" w:rsidP="002D19F3">
      <w:r>
        <w:tab/>
      </w:r>
      <w:r w:rsidR="003B46BC">
        <w:t>Projenin Tasarım sürecinde uygulanan süreç adımlar</w:t>
      </w:r>
      <w:r>
        <w:t>:</w:t>
      </w:r>
    </w:p>
    <w:p w14:paraId="4650339E" w14:textId="26FDE5C4" w:rsidR="00742E60" w:rsidRDefault="00742E60" w:rsidP="002D19F3">
      <w:r>
        <w:rPr>
          <w:noProof/>
          <w:lang w:eastAsia="tr-TR"/>
        </w:rPr>
        <w:drawing>
          <wp:inline distT="0" distB="0" distL="0" distR="0" wp14:anchorId="3FB134AF" wp14:editId="098BD7E9">
            <wp:extent cx="5529532" cy="2870702"/>
            <wp:effectExtent l="0" t="0" r="0" b="0"/>
            <wp:docPr id="17" name="Resim 17" descr="C:\Users\Ambar\Desktop\Proje Ödevi\Tasarım\Genel Olarak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mbar\Desktop\Proje Ödevi\Tasarım\Genel Olarak Pro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9621" cy="2875940"/>
                    </a:xfrm>
                    <a:prstGeom prst="rect">
                      <a:avLst/>
                    </a:prstGeom>
                    <a:noFill/>
                    <a:ln>
                      <a:noFill/>
                    </a:ln>
                  </pic:spPr>
                </pic:pic>
              </a:graphicData>
            </a:graphic>
          </wp:inline>
        </w:drawing>
      </w:r>
    </w:p>
    <w:p w14:paraId="54E6CC27" w14:textId="77777777" w:rsidR="00742E60" w:rsidRDefault="00742E60" w:rsidP="002D19F3"/>
    <w:p w14:paraId="742299E1" w14:textId="1E2523B5" w:rsidR="00742E60" w:rsidRDefault="00742E60" w:rsidP="002D19F3">
      <w:r>
        <w:rPr>
          <w:noProof/>
          <w:lang w:eastAsia="tr-TR"/>
        </w:rPr>
        <w:drawing>
          <wp:inline distT="0" distB="0" distL="0" distR="0" wp14:anchorId="321BBBF6" wp14:editId="3B750F27">
            <wp:extent cx="5460380" cy="2838091"/>
            <wp:effectExtent l="0" t="0" r="6985" b="635"/>
            <wp:docPr id="18" name="Resim 18" descr="C:\Users\Ambar\Desktop\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mbar\Desktop\Menü.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0429" cy="2838116"/>
                    </a:xfrm>
                    <a:prstGeom prst="rect">
                      <a:avLst/>
                    </a:prstGeom>
                    <a:noFill/>
                    <a:ln>
                      <a:noFill/>
                    </a:ln>
                  </pic:spPr>
                </pic:pic>
              </a:graphicData>
            </a:graphic>
          </wp:inline>
        </w:drawing>
      </w:r>
    </w:p>
    <w:p w14:paraId="3532CB16" w14:textId="77777777" w:rsidR="00742E60" w:rsidRDefault="00742E60" w:rsidP="002D19F3"/>
    <w:p w14:paraId="78A5D970" w14:textId="77777777" w:rsidR="00742E60" w:rsidRDefault="00742E60" w:rsidP="002D19F3"/>
    <w:p w14:paraId="0D93A4B6" w14:textId="77777777" w:rsidR="00742E60" w:rsidRDefault="00742E60" w:rsidP="002D19F3"/>
    <w:p w14:paraId="33AF2C94" w14:textId="77777777" w:rsidR="002D19F3" w:rsidRDefault="002D19F3" w:rsidP="002D19F3">
      <w:r>
        <w:tab/>
        <w:t>Öncelikle sisteme kayıt olan proje grubu üyeleri ile iletişime geçildi. Projenin adımlarından herkesin haberdar edildi. Taslak üzerinde grup üyelerinin fikirleri alındı. İletişim kanalı kuruldu. Böylece gelişmelerden üyelerin haberdar olması sağlandı ve fikirleri alındı. Herkesin aldığı eğitim ölçüsünde gruba nasıl faydalı olabileceği soruldu ve iş bölümü yapıldı</w:t>
      </w:r>
    </w:p>
    <w:p w14:paraId="0449FA69" w14:textId="77777777" w:rsidR="00437BB9" w:rsidRDefault="002D19F3" w:rsidP="002D19F3">
      <w:pPr>
        <w:rPr>
          <w:rStyle w:val="textlayer--absolute"/>
          <w:rFonts w:cstheme="minorHAnsi"/>
          <w:shd w:val="clear" w:color="auto" w:fill="F2F2F2"/>
        </w:rPr>
      </w:pPr>
      <w:r>
        <w:tab/>
      </w:r>
      <w:r w:rsidRPr="00437BB9">
        <w:rPr>
          <w:rStyle w:val="textlayer--absolute"/>
          <w:rFonts w:cstheme="minorHAnsi"/>
          <w:shd w:val="clear" w:color="auto" w:fill="F2F2F2"/>
        </w:rPr>
        <w:t>Projeyle ilgili is bölümü</w:t>
      </w:r>
      <w:r w:rsidR="00437BB9">
        <w:rPr>
          <w:rStyle w:val="textlayer--absolute"/>
          <w:rFonts w:cstheme="minorHAnsi"/>
          <w:shd w:val="clear" w:color="auto" w:fill="F2F2F2"/>
        </w:rPr>
        <w:t>:</w:t>
      </w:r>
    </w:p>
    <w:p w14:paraId="284A9139" w14:textId="46B50DD6" w:rsidR="00437BB9" w:rsidRDefault="00437BB9" w:rsidP="00437BB9">
      <w:pPr>
        <w:ind w:firstLine="708"/>
        <w:rPr>
          <w:rStyle w:val="textlayer--absolute"/>
          <w:rFonts w:cstheme="minorHAnsi"/>
          <w:shd w:val="clear" w:color="auto" w:fill="F2F2F2"/>
        </w:rPr>
      </w:pPr>
      <w:r>
        <w:rPr>
          <w:rStyle w:val="textlayer--absolute"/>
          <w:rFonts w:cstheme="minorHAnsi"/>
          <w:shd w:val="clear" w:color="auto" w:fill="F2F2F2"/>
        </w:rPr>
        <w:t>1.    Projenin taslak çalış</w:t>
      </w:r>
      <w:r w:rsidR="002D19F3" w:rsidRPr="00437BB9">
        <w:rPr>
          <w:rStyle w:val="textlayer--absolute"/>
          <w:rFonts w:cstheme="minorHAnsi"/>
          <w:shd w:val="clear" w:color="auto" w:fill="F2F2F2"/>
        </w:rPr>
        <w:t>mas</w:t>
      </w:r>
      <w:r>
        <w:rPr>
          <w:rStyle w:val="textlayer--absolute"/>
          <w:rFonts w:cstheme="minorHAnsi"/>
          <w:shd w:val="clear" w:color="auto" w:fill="F2F2F2"/>
        </w:rPr>
        <w:t>ı</w:t>
      </w:r>
      <w:r w:rsidR="002D19F3" w:rsidRPr="00437BB9">
        <w:rPr>
          <w:rStyle w:val="textlayer--absolute"/>
          <w:rFonts w:cstheme="minorHAnsi"/>
          <w:shd w:val="clear" w:color="auto" w:fill="F2F2F2"/>
        </w:rPr>
        <w:t xml:space="preserve"> ve Raporlama </w:t>
      </w:r>
      <w:r>
        <w:rPr>
          <w:rStyle w:val="textlayer--absolute"/>
          <w:rFonts w:cstheme="minorHAnsi"/>
          <w:shd w:val="clear" w:color="auto" w:fill="F2F2F2"/>
        </w:rPr>
        <w:t>çalışmaları</w:t>
      </w:r>
      <w:r w:rsidR="002D19F3" w:rsidRPr="00437BB9">
        <w:rPr>
          <w:rStyle w:val="textlayer--absolute"/>
          <w:rFonts w:cstheme="minorHAnsi"/>
          <w:shd w:val="clear" w:color="auto" w:fill="F2F2F2"/>
        </w:rPr>
        <w:t>:</w:t>
      </w:r>
      <w:r>
        <w:rPr>
          <w:rStyle w:val="textlayer--absolute"/>
          <w:rFonts w:cstheme="minorHAnsi"/>
          <w:shd w:val="clear" w:color="auto" w:fill="F2F2F2"/>
        </w:rPr>
        <w:t xml:space="preserve"> </w:t>
      </w:r>
      <w:r w:rsidR="002D19F3" w:rsidRPr="00437BB9">
        <w:rPr>
          <w:rStyle w:val="textlayer--absolute"/>
          <w:rFonts w:cstheme="minorHAnsi"/>
          <w:shd w:val="clear" w:color="auto" w:fill="F2F2F2"/>
        </w:rPr>
        <w:t>Şükrü ARSLAN,</w:t>
      </w:r>
      <w:r>
        <w:rPr>
          <w:rStyle w:val="textlayer--absolute"/>
          <w:rFonts w:cstheme="minorHAnsi"/>
          <w:shd w:val="clear" w:color="auto" w:fill="F2F2F2"/>
        </w:rPr>
        <w:t xml:space="preserve"> </w:t>
      </w:r>
      <w:r w:rsidR="002D19F3" w:rsidRPr="00437BB9">
        <w:rPr>
          <w:rStyle w:val="textlayer--absolute"/>
          <w:rFonts w:cstheme="minorHAnsi"/>
          <w:shd w:val="clear" w:color="auto" w:fill="F2F2F2"/>
        </w:rPr>
        <w:t>Mustafa UZER, Rıdvan</w:t>
      </w:r>
      <w:r>
        <w:rPr>
          <w:rStyle w:val="textlayer--absolute"/>
          <w:rFonts w:cstheme="minorHAnsi"/>
          <w:shd w:val="clear" w:color="auto" w:fill="F2F2F2"/>
        </w:rPr>
        <w:t xml:space="preserve"> </w:t>
      </w:r>
      <w:r w:rsidR="002D19F3" w:rsidRPr="00437BB9">
        <w:rPr>
          <w:rStyle w:val="textlayer--absolute"/>
          <w:rFonts w:cstheme="minorHAnsi"/>
          <w:shd w:val="clear" w:color="auto" w:fill="F2F2F2"/>
        </w:rPr>
        <w:t>DEGIRMENCI</w:t>
      </w:r>
    </w:p>
    <w:p w14:paraId="05C44A48" w14:textId="77777777" w:rsidR="00437BB9" w:rsidRDefault="002D19F3" w:rsidP="00437BB9">
      <w:pPr>
        <w:ind w:firstLine="708"/>
        <w:rPr>
          <w:rStyle w:val="textlayer--absolute"/>
          <w:rFonts w:cstheme="minorHAnsi"/>
          <w:shd w:val="clear" w:color="auto" w:fill="F2F2F2"/>
        </w:rPr>
      </w:pPr>
      <w:r w:rsidRPr="00437BB9">
        <w:rPr>
          <w:rStyle w:val="textlayer--absolute"/>
          <w:rFonts w:cstheme="minorHAnsi"/>
          <w:shd w:val="clear" w:color="auto" w:fill="F2F2F2"/>
        </w:rPr>
        <w:t xml:space="preserve">2.    Veri Tabanı Analiz </w:t>
      </w:r>
      <w:r w:rsidR="00437BB9">
        <w:rPr>
          <w:rStyle w:val="textlayer--absolute"/>
          <w:rFonts w:cstheme="minorHAnsi"/>
          <w:shd w:val="clear" w:color="auto" w:fill="F2F2F2"/>
        </w:rPr>
        <w:t xml:space="preserve">çalışması ve veri tabanı </w:t>
      </w:r>
      <w:proofErr w:type="gramStart"/>
      <w:r w:rsidR="00437BB9">
        <w:rPr>
          <w:rStyle w:val="textlayer--absolute"/>
          <w:rFonts w:cstheme="minorHAnsi"/>
          <w:shd w:val="clear" w:color="auto" w:fill="F2F2F2"/>
        </w:rPr>
        <w:t>oluşturulması</w:t>
      </w:r>
      <w:r w:rsidRPr="00437BB9">
        <w:rPr>
          <w:rStyle w:val="textlayer--absolute"/>
          <w:rFonts w:cstheme="minorHAnsi"/>
          <w:shd w:val="clear" w:color="auto" w:fill="F2F2F2"/>
        </w:rPr>
        <w:t xml:space="preserve"> : Resul</w:t>
      </w:r>
      <w:proofErr w:type="gramEnd"/>
      <w:r w:rsidRPr="00437BB9">
        <w:rPr>
          <w:rStyle w:val="textlayer--absolute"/>
          <w:rFonts w:cstheme="minorHAnsi"/>
          <w:shd w:val="clear" w:color="auto" w:fill="F2F2F2"/>
        </w:rPr>
        <w:t xml:space="preserve"> BUTUNER</w:t>
      </w:r>
    </w:p>
    <w:p w14:paraId="4916404F" w14:textId="77777777" w:rsidR="00437BB9" w:rsidRDefault="002D19F3" w:rsidP="00437BB9">
      <w:pPr>
        <w:ind w:firstLine="708"/>
      </w:pPr>
      <w:r w:rsidRPr="00437BB9">
        <w:rPr>
          <w:rStyle w:val="textlayer--absolute"/>
          <w:rFonts w:cstheme="minorHAnsi"/>
          <w:shd w:val="clear" w:color="auto" w:fill="F2F2F2"/>
        </w:rPr>
        <w:t>3.    Grafik Tasarım ve Ara</w:t>
      </w:r>
      <w:r w:rsidR="00437BB9">
        <w:rPr>
          <w:rStyle w:val="textlayer--absolute"/>
          <w:rFonts w:cstheme="minorHAnsi"/>
          <w:shd w:val="clear" w:color="auto" w:fill="F2F2F2"/>
        </w:rPr>
        <w:t xml:space="preserve"> </w:t>
      </w:r>
      <w:r w:rsidRPr="00437BB9">
        <w:rPr>
          <w:rStyle w:val="textlayer--absolute"/>
          <w:rFonts w:cstheme="minorHAnsi"/>
          <w:shd w:val="clear" w:color="auto" w:fill="F2F2F2"/>
        </w:rPr>
        <w:t>yüz: Ertuğrul SAHIN</w:t>
      </w:r>
      <w:r w:rsidR="00437BB9">
        <w:rPr>
          <w:rStyle w:val="textlayer--absolute"/>
          <w:rFonts w:cstheme="minorHAnsi"/>
          <w:shd w:val="clear" w:color="auto" w:fill="F2F2F2"/>
        </w:rPr>
        <w:t xml:space="preserve">, Şükrü ARSLAN, </w:t>
      </w:r>
      <w:r w:rsidR="00437BB9">
        <w:t>Fatma Funda Baysal KAYA</w:t>
      </w:r>
    </w:p>
    <w:p w14:paraId="2E789E38" w14:textId="77777777" w:rsidR="00437BB9" w:rsidRDefault="00437BB9" w:rsidP="00437BB9">
      <w:pPr>
        <w:ind w:firstLine="708"/>
        <w:rPr>
          <w:rStyle w:val="textlayer--absolute"/>
          <w:rFonts w:cstheme="minorHAnsi"/>
          <w:shd w:val="clear" w:color="auto" w:fill="F2F2F2"/>
        </w:rPr>
      </w:pPr>
      <w:r>
        <w:rPr>
          <w:rStyle w:val="textlayer--absolute"/>
          <w:rFonts w:cstheme="minorHAnsi"/>
          <w:shd w:val="clear" w:color="auto" w:fill="F2F2F2"/>
        </w:rPr>
        <w:t xml:space="preserve"> </w:t>
      </w:r>
      <w:r w:rsidR="002D19F3" w:rsidRPr="00437BB9">
        <w:rPr>
          <w:rStyle w:val="textlayer--absolute"/>
          <w:rFonts w:cstheme="minorHAnsi"/>
          <w:shd w:val="clear" w:color="auto" w:fill="F2F2F2"/>
        </w:rPr>
        <w:t>4.    Zaman Çizelgesi: Şükrü ARSLAN</w:t>
      </w:r>
    </w:p>
    <w:p w14:paraId="6454F558" w14:textId="00CD199E" w:rsidR="002D19F3" w:rsidRDefault="002D19F3" w:rsidP="00437BB9">
      <w:pPr>
        <w:ind w:firstLine="708"/>
        <w:rPr>
          <w:rStyle w:val="textlayer--absolute"/>
          <w:rFonts w:cstheme="minorHAnsi"/>
          <w:shd w:val="clear" w:color="auto" w:fill="F2F2F2"/>
        </w:rPr>
      </w:pPr>
      <w:r w:rsidRPr="00437BB9">
        <w:rPr>
          <w:rStyle w:val="textlayer--absolute"/>
          <w:rFonts w:cstheme="minorHAnsi"/>
          <w:shd w:val="clear" w:color="auto" w:fill="F2F2F2"/>
        </w:rPr>
        <w:t>5.    Kod Analizi ve Projenin yazım</w:t>
      </w:r>
      <w:r w:rsidR="00437BB9">
        <w:rPr>
          <w:rStyle w:val="textlayer--absolute"/>
          <w:rFonts w:cstheme="minorHAnsi"/>
          <w:shd w:val="clear" w:color="auto" w:fill="F2F2F2"/>
        </w:rPr>
        <w:t xml:space="preserve"> </w:t>
      </w:r>
      <w:r w:rsidRPr="00437BB9">
        <w:rPr>
          <w:rStyle w:val="textlayer--absolute"/>
          <w:rFonts w:cstheme="minorHAnsi"/>
          <w:shd w:val="clear" w:color="auto" w:fill="F2F2F2"/>
        </w:rPr>
        <w:t xml:space="preserve">aşamasına </w:t>
      </w:r>
      <w:proofErr w:type="gramStart"/>
      <w:r w:rsidRPr="00437BB9">
        <w:rPr>
          <w:rStyle w:val="textlayer--absolute"/>
          <w:rFonts w:cstheme="minorHAnsi"/>
          <w:shd w:val="clear" w:color="auto" w:fill="F2F2F2"/>
        </w:rPr>
        <w:t>getirilmesi : Musa</w:t>
      </w:r>
      <w:proofErr w:type="gramEnd"/>
      <w:r w:rsidRPr="00437BB9">
        <w:rPr>
          <w:rStyle w:val="textlayer--absolute"/>
          <w:rFonts w:cstheme="minorHAnsi"/>
          <w:shd w:val="clear" w:color="auto" w:fill="F2F2F2"/>
        </w:rPr>
        <w:t xml:space="preserve"> BEKTES</w:t>
      </w:r>
    </w:p>
    <w:p w14:paraId="575C7353" w14:textId="7DCCA195" w:rsidR="00437BB9" w:rsidRPr="00742E60" w:rsidRDefault="00437BB9" w:rsidP="00437BB9">
      <w:pPr>
        <w:ind w:firstLine="708"/>
        <w:rPr>
          <w:rFonts w:cstheme="minorHAnsi"/>
          <w:b/>
          <w:i/>
        </w:rPr>
      </w:pPr>
      <w:r w:rsidRPr="00742E60">
        <w:rPr>
          <w:rStyle w:val="textlayer--absolute"/>
          <w:rFonts w:cstheme="minorHAnsi"/>
          <w:b/>
          <w:i/>
          <w:shd w:val="clear" w:color="auto" w:fill="F2F2F2"/>
        </w:rPr>
        <w:t xml:space="preserve">6-7 Aralık tarihleri arasında grup üyeleri ile tekrar istişare edilerek program </w:t>
      </w:r>
      <w:proofErr w:type="gramStart"/>
      <w:r w:rsidRPr="00742E60">
        <w:rPr>
          <w:rStyle w:val="textlayer--absolute"/>
          <w:rFonts w:cstheme="minorHAnsi"/>
          <w:b/>
          <w:i/>
          <w:shd w:val="clear" w:color="auto" w:fill="F2F2F2"/>
        </w:rPr>
        <w:t>modüllere</w:t>
      </w:r>
      <w:proofErr w:type="gramEnd"/>
      <w:r w:rsidRPr="00742E60">
        <w:rPr>
          <w:rStyle w:val="textlayer--absolute"/>
          <w:rFonts w:cstheme="minorHAnsi"/>
          <w:b/>
          <w:i/>
          <w:shd w:val="clear" w:color="auto" w:fill="F2F2F2"/>
        </w:rPr>
        <w:t xml:space="preserve"> ayrılacak ve grup üyelerinin yeni görevleri netleştirilecek. </w:t>
      </w:r>
    </w:p>
    <w:p w14:paraId="78D1B8EE" w14:textId="2A55141A" w:rsidR="003B46BC" w:rsidRDefault="002D19F3" w:rsidP="002D19F3">
      <w:r>
        <w:tab/>
      </w:r>
      <w:r w:rsidR="003B46BC">
        <w:t xml:space="preserve"> </w:t>
      </w:r>
    </w:p>
    <w:p w14:paraId="495B10A2" w14:textId="1861EEC8" w:rsidR="003B46BC" w:rsidRDefault="003B46BC" w:rsidP="003B46BC">
      <w:pPr>
        <w:pStyle w:val="Balk2"/>
      </w:pPr>
      <w:r>
        <w:t>Veri Tasarımı</w:t>
      </w:r>
      <w:r w:rsidR="00437BB9">
        <w:t xml:space="preserve"> (Resul BÜTÜNER)</w:t>
      </w:r>
    </w:p>
    <w:p w14:paraId="5260558B" w14:textId="31423D3D" w:rsidR="00437BB9" w:rsidRDefault="003B46BC" w:rsidP="00437BB9">
      <w:pPr>
        <w:ind w:firstLine="708"/>
      </w:pPr>
      <w:r>
        <w:t>Projede veri</w:t>
      </w:r>
      <w:r w:rsidR="00437BB9">
        <w:t xml:space="preserve"> </w:t>
      </w:r>
      <w:r>
        <w:t xml:space="preserve">tabanı </w:t>
      </w:r>
      <w:r w:rsidR="006A75CB">
        <w:t>kullanıldığı durumda veri</w:t>
      </w:r>
      <w:r w:rsidR="00437BB9">
        <w:t xml:space="preserve"> </w:t>
      </w:r>
      <w:r w:rsidR="006A75CB">
        <w:t>tabanı</w:t>
      </w:r>
      <w:r>
        <w:t xml:space="preserve"> </w:t>
      </w:r>
      <w:proofErr w:type="gramStart"/>
      <w:r w:rsidR="006A75CB">
        <w:t>diyagramı</w:t>
      </w:r>
      <w:r w:rsidR="00437BB9">
        <w:t xml:space="preserve"> :</w:t>
      </w:r>
      <w:proofErr w:type="gramEnd"/>
    </w:p>
    <w:p w14:paraId="7F040549" w14:textId="561A2368" w:rsidR="00437BB9" w:rsidRDefault="00437BB9" w:rsidP="00437BB9">
      <w:pPr>
        <w:ind w:firstLine="708"/>
      </w:pPr>
      <w:r>
        <w:t xml:space="preserve">Projede örnek olarak dört adet </w:t>
      </w:r>
      <w:r w:rsidR="00EE4D2F">
        <w:t xml:space="preserve">ham veri dosyası bulunmaktadır. Matematik, Fen Bilgisi, Sosyal </w:t>
      </w:r>
      <w:proofErr w:type="gramStart"/>
      <w:r w:rsidR="00EE4D2F">
        <w:t>Bilimleri  Türkçe</w:t>
      </w:r>
      <w:proofErr w:type="gramEnd"/>
      <w:r w:rsidR="00EE4D2F">
        <w:t xml:space="preserve"> bunlar sistem tarafından işlenerek programın kullanabileceği veri tabanlarına dönüştürülecektir. Ayrıca kullanıcı EBA ders Saatlerini, EBA Canlı ders saatlerini, Zoom ders saatlerini sisteme girecek ve program veri tabanlarına işleyecektir. Kullanıcı zamanı geldiğinde işlediği konuyla ilgili kendi notlarının sisteme işleyecektir. Kullanıcı ayrıca test, </w:t>
      </w:r>
      <w:proofErr w:type="spellStart"/>
      <w:r w:rsidR="00EE4D2F">
        <w:t>quiz</w:t>
      </w:r>
      <w:proofErr w:type="spellEnd"/>
      <w:r w:rsidR="00EE4D2F">
        <w:t>, deneme sınavı tarihleri belirleyip zamanı geldiğinde aldığı puanı sisteme işleyecektir. Süreç içinde de genel ilerleme durumunu raporlayabilecektir.</w:t>
      </w:r>
    </w:p>
    <w:p w14:paraId="55341551" w14:textId="61F7EB20" w:rsidR="00437BB9" w:rsidRDefault="00437BB9" w:rsidP="00437BB9">
      <w:pPr>
        <w:ind w:firstLine="708"/>
      </w:pPr>
      <w:r>
        <w:rPr>
          <w:noProof/>
          <w:lang w:eastAsia="tr-TR"/>
        </w:rPr>
        <w:drawing>
          <wp:inline distT="0" distB="0" distL="0" distR="0" wp14:anchorId="6F529A9D" wp14:editId="24B57FE3">
            <wp:extent cx="10006330" cy="3002280"/>
            <wp:effectExtent l="0" t="0" r="0" b="7620"/>
            <wp:docPr id="1" name="Resim 1" descr="C:\Users\Ambar\Downloads\veri_tasar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ar\Downloads\veri_tasarim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6330" cy="3002280"/>
                    </a:xfrm>
                    <a:prstGeom prst="rect">
                      <a:avLst/>
                    </a:prstGeom>
                    <a:noFill/>
                    <a:ln>
                      <a:noFill/>
                    </a:ln>
                  </pic:spPr>
                </pic:pic>
              </a:graphicData>
            </a:graphic>
          </wp:inline>
        </w:drawing>
      </w:r>
    </w:p>
    <w:p w14:paraId="6EE13140" w14:textId="77777777" w:rsidR="00BF3731" w:rsidRDefault="00BF3731" w:rsidP="00437BB9">
      <w:pPr>
        <w:ind w:firstLine="708"/>
      </w:pPr>
    </w:p>
    <w:p w14:paraId="15AB9E3C" w14:textId="0DE4CA37" w:rsidR="003B46BC" w:rsidRDefault="00BF3731" w:rsidP="00437BB9">
      <w:pPr>
        <w:ind w:firstLine="708"/>
      </w:pPr>
      <w:r>
        <w:t>İlişkisel veri tabanı tanımı :</w:t>
      </w:r>
      <w:bookmarkStart w:id="0" w:name="_GoBack"/>
      <w:bookmarkEnd w:id="0"/>
      <w:r w:rsidR="003B46BC">
        <w:t xml:space="preserve"> </w:t>
      </w:r>
    </w:p>
    <w:p w14:paraId="5E9B3D7F" w14:textId="4172DEFC" w:rsidR="00BF3731" w:rsidRDefault="00BF3731" w:rsidP="00437BB9">
      <w:pPr>
        <w:ind w:firstLine="708"/>
      </w:pPr>
      <w:r>
        <w:rPr>
          <w:noProof/>
          <w:lang w:eastAsia="tr-TR"/>
        </w:rPr>
        <w:drawing>
          <wp:inline distT="0" distB="0" distL="0" distR="0" wp14:anchorId="515D1DFF" wp14:editId="11CEB142">
            <wp:extent cx="5486400" cy="4011295"/>
            <wp:effectExtent l="0" t="0" r="0" b="8255"/>
            <wp:docPr id="2" name="Resim 2" descr="C:\Users\Ambar\Downloads\veritabani_tasar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ar\Downloads\veritabani_tasarim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11295"/>
                    </a:xfrm>
                    <a:prstGeom prst="rect">
                      <a:avLst/>
                    </a:prstGeom>
                    <a:noFill/>
                    <a:ln>
                      <a:noFill/>
                    </a:ln>
                  </pic:spPr>
                </pic:pic>
              </a:graphicData>
            </a:graphic>
          </wp:inline>
        </w:drawing>
      </w:r>
    </w:p>
    <w:p w14:paraId="04932B93" w14:textId="77777777" w:rsidR="00BF3731" w:rsidRDefault="00BF3731" w:rsidP="00437BB9">
      <w:pPr>
        <w:ind w:firstLine="708"/>
      </w:pPr>
    </w:p>
    <w:p w14:paraId="1CFB523D" w14:textId="77777777" w:rsidR="00BF3731" w:rsidRDefault="00BF3731" w:rsidP="00437BB9">
      <w:pPr>
        <w:ind w:firstLine="708"/>
      </w:pPr>
    </w:p>
    <w:p w14:paraId="7D7135A1" w14:textId="12108323" w:rsidR="003B46BC" w:rsidRDefault="006A75CB" w:rsidP="003B46BC">
      <w:pPr>
        <w:pStyle w:val="Balk2"/>
      </w:pPr>
      <w:r>
        <w:t>Ara yüz</w:t>
      </w:r>
      <w:r w:rsidR="003B46BC">
        <w:t xml:space="preserve"> Tasarımı</w:t>
      </w:r>
      <w:r w:rsidR="00DA6271">
        <w:t xml:space="preserve"> (</w:t>
      </w:r>
      <w:r w:rsidR="00DA6271" w:rsidRPr="00437BB9">
        <w:rPr>
          <w:rStyle w:val="textlayer--absolute"/>
          <w:rFonts w:asciiTheme="minorHAnsi" w:hAnsiTheme="minorHAnsi" w:cstheme="minorHAnsi"/>
          <w:sz w:val="22"/>
          <w:szCs w:val="22"/>
          <w:shd w:val="clear" w:color="auto" w:fill="F2F2F2"/>
        </w:rPr>
        <w:t>Ertuğrul SAHIN</w:t>
      </w:r>
      <w:r w:rsidR="00DA6271">
        <w:rPr>
          <w:rStyle w:val="textlayer--absolute"/>
          <w:rFonts w:cstheme="minorHAnsi"/>
          <w:shd w:val="clear" w:color="auto" w:fill="F2F2F2"/>
        </w:rPr>
        <w:t xml:space="preserve">, Şükrü ARSLAN, </w:t>
      </w:r>
      <w:r w:rsidR="00DA6271">
        <w:t>Fatma Funda Baysal KAYA)</w:t>
      </w:r>
    </w:p>
    <w:p w14:paraId="406CCDDB" w14:textId="77777777" w:rsidR="00EE4D2F" w:rsidRDefault="003B46BC" w:rsidP="00EE4D2F">
      <w:pPr>
        <w:ind w:firstLine="708"/>
      </w:pPr>
      <w:r>
        <w:t xml:space="preserve">Kullanıcı </w:t>
      </w:r>
      <w:r w:rsidR="006A75CB">
        <w:t>ara yüzüne</w:t>
      </w:r>
      <w:r>
        <w:t xml:space="preserve"> ait tasarımları</w:t>
      </w:r>
      <w:r w:rsidR="00EE4D2F">
        <w:t xml:space="preserve">: </w:t>
      </w:r>
    </w:p>
    <w:p w14:paraId="71F61A48" w14:textId="1CA54C56" w:rsidR="00DA6271" w:rsidRDefault="00DA6271" w:rsidP="00DA6271">
      <w:pPr>
        <w:pStyle w:val="ListeParagraf"/>
        <w:numPr>
          <w:ilvl w:val="0"/>
          <w:numId w:val="6"/>
        </w:numPr>
      </w:pPr>
      <w:r>
        <w:t>Kullanıcı Girişi ve Kayıt</w:t>
      </w:r>
    </w:p>
    <w:p w14:paraId="1BD00644" w14:textId="1FFBD26C" w:rsidR="00EE4D2F" w:rsidRDefault="00DA6271" w:rsidP="00EE4D2F">
      <w:pPr>
        <w:ind w:firstLine="708"/>
      </w:pPr>
      <w:r>
        <w:rPr>
          <w:noProof/>
          <w:lang w:eastAsia="tr-TR"/>
        </w:rPr>
        <w:drawing>
          <wp:inline distT="0" distB="0" distL="0" distR="0" wp14:anchorId="71C398FB" wp14:editId="3DC3DBD7">
            <wp:extent cx="3136408" cy="2829464"/>
            <wp:effectExtent l="0" t="0" r="6985" b="9525"/>
            <wp:docPr id="13" name="Resim 13" descr="Kay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ayd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148" cy="2831936"/>
                    </a:xfrm>
                    <a:prstGeom prst="rect">
                      <a:avLst/>
                    </a:prstGeom>
                    <a:noFill/>
                    <a:ln>
                      <a:noFill/>
                    </a:ln>
                  </pic:spPr>
                </pic:pic>
              </a:graphicData>
            </a:graphic>
          </wp:inline>
        </w:drawing>
      </w:r>
    </w:p>
    <w:p w14:paraId="1CF0C7B9" w14:textId="77777777" w:rsidR="00DA6271" w:rsidRDefault="00DA6271" w:rsidP="00EE4D2F">
      <w:pPr>
        <w:ind w:firstLine="708"/>
      </w:pPr>
    </w:p>
    <w:p w14:paraId="5C2AD1E8" w14:textId="00AF4F56" w:rsidR="00DA6271" w:rsidRDefault="00DA6271" w:rsidP="00DA6271">
      <w:pPr>
        <w:pStyle w:val="ListeParagraf"/>
        <w:numPr>
          <w:ilvl w:val="0"/>
          <w:numId w:val="6"/>
        </w:numPr>
      </w:pPr>
      <w:r>
        <w:t>Aktivite Tanımlama</w:t>
      </w:r>
    </w:p>
    <w:p w14:paraId="00A760CE" w14:textId="06505A32" w:rsidR="00EE4D2F" w:rsidRDefault="00EE4D2F" w:rsidP="00EE4D2F">
      <w:pPr>
        <w:ind w:firstLine="708"/>
      </w:pPr>
      <w:r>
        <w:rPr>
          <w:noProof/>
          <w:lang w:eastAsia="tr-TR"/>
        </w:rPr>
        <w:drawing>
          <wp:inline distT="0" distB="0" distL="0" distR="0" wp14:anchorId="2DD6015B" wp14:editId="44F55A2C">
            <wp:extent cx="3117065" cy="2432650"/>
            <wp:effectExtent l="0" t="0" r="7620" b="6350"/>
            <wp:docPr id="9" name="Resim 9" descr="Eba vb canlı ders 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ba vb canlı ders v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079" cy="2456074"/>
                    </a:xfrm>
                    <a:prstGeom prst="rect">
                      <a:avLst/>
                    </a:prstGeom>
                    <a:noFill/>
                    <a:ln>
                      <a:noFill/>
                    </a:ln>
                  </pic:spPr>
                </pic:pic>
              </a:graphicData>
            </a:graphic>
          </wp:inline>
        </w:drawing>
      </w:r>
    </w:p>
    <w:p w14:paraId="5BB57175" w14:textId="77777777" w:rsidR="00EE4D2F" w:rsidRDefault="00EE4D2F" w:rsidP="00EE4D2F">
      <w:pPr>
        <w:ind w:firstLine="708"/>
      </w:pPr>
    </w:p>
    <w:p w14:paraId="5ACE6B38" w14:textId="7B69A836" w:rsidR="00EE4D2F" w:rsidRDefault="00DA6271" w:rsidP="00DA6271">
      <w:pPr>
        <w:pStyle w:val="ListeParagraf"/>
        <w:numPr>
          <w:ilvl w:val="0"/>
          <w:numId w:val="6"/>
        </w:numPr>
      </w:pPr>
      <w:r>
        <w:t xml:space="preserve">Kayıtlı Aktiviteler / </w:t>
      </w:r>
      <w:proofErr w:type="gramStart"/>
      <w:r>
        <w:t>Görüntüle :</w:t>
      </w:r>
      <w:proofErr w:type="gramEnd"/>
    </w:p>
    <w:p w14:paraId="3BF43BC1" w14:textId="1BBB23B3" w:rsidR="00EE4D2F" w:rsidRDefault="00EE4D2F" w:rsidP="00EE4D2F">
      <w:pPr>
        <w:ind w:firstLine="708"/>
      </w:pPr>
      <w:r>
        <w:rPr>
          <w:noProof/>
          <w:lang w:eastAsia="tr-TR"/>
        </w:rPr>
        <w:drawing>
          <wp:inline distT="0" distB="0" distL="0" distR="0" wp14:anchorId="47A12CF6" wp14:editId="31C379D1">
            <wp:extent cx="3128802" cy="2656936"/>
            <wp:effectExtent l="0" t="0" r="0" b="0"/>
            <wp:docPr id="10" name="Resim 10" descr="Giri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riş"/>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0268" cy="2675164"/>
                    </a:xfrm>
                    <a:prstGeom prst="rect">
                      <a:avLst/>
                    </a:prstGeom>
                    <a:noFill/>
                    <a:ln>
                      <a:noFill/>
                    </a:ln>
                  </pic:spPr>
                </pic:pic>
              </a:graphicData>
            </a:graphic>
          </wp:inline>
        </w:drawing>
      </w:r>
    </w:p>
    <w:p w14:paraId="5FFBF387" w14:textId="77777777" w:rsidR="00EE4D2F" w:rsidRDefault="00EE4D2F" w:rsidP="00EE4D2F">
      <w:pPr>
        <w:ind w:firstLine="708"/>
      </w:pPr>
    </w:p>
    <w:p w14:paraId="1F670CB7" w14:textId="2B26F624" w:rsidR="00DA6271" w:rsidRDefault="00DA6271" w:rsidP="00DA6271">
      <w:pPr>
        <w:pStyle w:val="ListeParagraf"/>
        <w:numPr>
          <w:ilvl w:val="0"/>
          <w:numId w:val="6"/>
        </w:numPr>
      </w:pPr>
      <w:r>
        <w:t>Programlarım: (Günlük Program)</w:t>
      </w:r>
    </w:p>
    <w:p w14:paraId="5FBA6CBD" w14:textId="25E72385" w:rsidR="00EE4D2F" w:rsidRDefault="00EE4D2F" w:rsidP="00EE4D2F">
      <w:pPr>
        <w:ind w:firstLine="708"/>
      </w:pPr>
      <w:r>
        <w:rPr>
          <w:noProof/>
          <w:lang w:eastAsia="tr-TR"/>
        </w:rPr>
        <w:drawing>
          <wp:inline distT="0" distB="0" distL="0" distR="0" wp14:anchorId="1F9E0D71" wp14:editId="5838B73D">
            <wp:extent cx="3132569" cy="2829465"/>
            <wp:effectExtent l="0" t="0" r="0" b="9525"/>
            <wp:docPr id="11" name="Resim 11" descr="günlü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ünlük pro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7763" cy="2834157"/>
                    </a:xfrm>
                    <a:prstGeom prst="rect">
                      <a:avLst/>
                    </a:prstGeom>
                    <a:noFill/>
                    <a:ln>
                      <a:noFill/>
                    </a:ln>
                  </pic:spPr>
                </pic:pic>
              </a:graphicData>
            </a:graphic>
          </wp:inline>
        </w:drawing>
      </w:r>
    </w:p>
    <w:p w14:paraId="1344B5B3" w14:textId="5DABEB65" w:rsidR="003B46BC" w:rsidRDefault="00DA6271" w:rsidP="00DA6271">
      <w:pPr>
        <w:pStyle w:val="ListeParagraf"/>
        <w:numPr>
          <w:ilvl w:val="0"/>
          <w:numId w:val="6"/>
        </w:numPr>
      </w:pPr>
      <w:r>
        <w:t>Programlarım (Haftalık Program)</w:t>
      </w:r>
    </w:p>
    <w:p w14:paraId="139127F3" w14:textId="6788357A" w:rsidR="00DA6271" w:rsidRDefault="00DA6271" w:rsidP="00DA6271">
      <w:pPr>
        <w:ind w:left="708"/>
      </w:pPr>
      <w:r>
        <w:rPr>
          <w:noProof/>
          <w:lang w:eastAsia="tr-TR"/>
        </w:rPr>
        <w:drawing>
          <wp:inline distT="0" distB="0" distL="0" distR="0" wp14:anchorId="6FDCB300" wp14:editId="37D0F9CC">
            <wp:extent cx="3571891" cy="3226279"/>
            <wp:effectExtent l="0" t="0" r="0" b="0"/>
            <wp:docPr id="12" name="Resim 12" descr="haftalı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aftalık pro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7814" cy="3231629"/>
                    </a:xfrm>
                    <a:prstGeom prst="rect">
                      <a:avLst/>
                    </a:prstGeom>
                    <a:noFill/>
                    <a:ln>
                      <a:noFill/>
                    </a:ln>
                  </pic:spPr>
                </pic:pic>
              </a:graphicData>
            </a:graphic>
          </wp:inline>
        </w:drawing>
      </w:r>
    </w:p>
    <w:p w14:paraId="670BCD77" w14:textId="2772771B" w:rsidR="00DA6271" w:rsidRDefault="00DA6271" w:rsidP="003B46BC">
      <w:r>
        <w:tab/>
      </w:r>
    </w:p>
    <w:p w14:paraId="6D50127C" w14:textId="42077046" w:rsidR="00DA6271" w:rsidRDefault="00DA6271" w:rsidP="00DA6271">
      <w:pPr>
        <w:pStyle w:val="ListeParagraf"/>
        <w:numPr>
          <w:ilvl w:val="0"/>
          <w:numId w:val="6"/>
        </w:numPr>
      </w:pPr>
      <w:r>
        <w:t xml:space="preserve">Konu Çalış </w:t>
      </w:r>
    </w:p>
    <w:p w14:paraId="1DD5AC7C" w14:textId="3E40260A" w:rsidR="00DA6271" w:rsidRDefault="00DA6271" w:rsidP="00DA6271">
      <w:pPr>
        <w:ind w:left="708"/>
      </w:pPr>
      <w:r>
        <w:rPr>
          <w:noProof/>
          <w:lang w:eastAsia="tr-TR"/>
        </w:rPr>
        <w:drawing>
          <wp:inline distT="0" distB="0" distL="0" distR="0" wp14:anchorId="5B35697C" wp14:editId="6614A499">
            <wp:extent cx="3596534" cy="3243532"/>
            <wp:effectExtent l="0" t="0" r="4445" b="0"/>
            <wp:docPr id="14" name="Resim 14" descr="ö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öz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2238" cy="3248676"/>
                    </a:xfrm>
                    <a:prstGeom prst="rect">
                      <a:avLst/>
                    </a:prstGeom>
                    <a:noFill/>
                    <a:ln>
                      <a:noFill/>
                    </a:ln>
                  </pic:spPr>
                </pic:pic>
              </a:graphicData>
            </a:graphic>
          </wp:inline>
        </w:drawing>
      </w:r>
    </w:p>
    <w:p w14:paraId="0B69D0CC" w14:textId="4F02FC13" w:rsidR="00DA6271" w:rsidRDefault="00DA6271" w:rsidP="003B46BC">
      <w:pPr>
        <w:pStyle w:val="ListeParagraf"/>
        <w:numPr>
          <w:ilvl w:val="0"/>
          <w:numId w:val="6"/>
        </w:numPr>
      </w:pPr>
      <w:r>
        <w:t xml:space="preserve">Müfredat </w:t>
      </w:r>
      <w:proofErr w:type="gramStart"/>
      <w:r>
        <w:t>dağıtma :</w:t>
      </w:r>
      <w:proofErr w:type="gramEnd"/>
    </w:p>
    <w:p w14:paraId="0CC3E06A" w14:textId="7A4BA48B" w:rsidR="00DA6271" w:rsidRDefault="00DA6271" w:rsidP="00DA6271">
      <w:pPr>
        <w:ind w:left="708"/>
      </w:pPr>
      <w:r>
        <w:rPr>
          <w:noProof/>
          <w:lang w:eastAsia="tr-TR"/>
        </w:rPr>
        <w:drawing>
          <wp:inline distT="0" distB="0" distL="0" distR="0" wp14:anchorId="5184F921" wp14:editId="76133CB6">
            <wp:extent cx="3585833" cy="3234906"/>
            <wp:effectExtent l="0" t="0" r="0" b="3810"/>
            <wp:docPr id="15" name="Resim 15" descr="Zaman Ata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aman Atamas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8965" cy="3237732"/>
                    </a:xfrm>
                    <a:prstGeom prst="rect">
                      <a:avLst/>
                    </a:prstGeom>
                    <a:noFill/>
                    <a:ln>
                      <a:noFill/>
                    </a:ln>
                  </pic:spPr>
                </pic:pic>
              </a:graphicData>
            </a:graphic>
          </wp:inline>
        </w:drawing>
      </w:r>
    </w:p>
    <w:p w14:paraId="4AD63D93" w14:textId="77777777" w:rsidR="00DA6271" w:rsidRDefault="00DA6271" w:rsidP="003B46BC"/>
    <w:p w14:paraId="5B0D1444" w14:textId="77777777" w:rsidR="00DA6271" w:rsidRDefault="00DA6271" w:rsidP="003B46BC"/>
    <w:p w14:paraId="3B3C65C7" w14:textId="77FE4FA4" w:rsidR="003B46BC" w:rsidRDefault="003B46BC" w:rsidP="003B46BC">
      <w:pPr>
        <w:pStyle w:val="Balk2"/>
      </w:pPr>
      <w:r>
        <w:t>Kod Tasarımı</w:t>
      </w:r>
      <w:r w:rsidR="00DA6271">
        <w:t xml:space="preserve"> (Musa BEKTES)</w:t>
      </w:r>
    </w:p>
    <w:p w14:paraId="05281CF7" w14:textId="0BC888C7" w:rsidR="00DA6271" w:rsidRDefault="003B46BC" w:rsidP="00DA6271">
      <w:pPr>
        <w:ind w:firstLine="708"/>
      </w:pPr>
      <w:r>
        <w:t>Yazılım geliştirme süreci sırasında Nesne Yönelimli Programlama dikkate alınarak (Class Di</w:t>
      </w:r>
      <w:r w:rsidR="00DA6271">
        <w:t>y</w:t>
      </w:r>
      <w:r>
        <w:t>agram) tasarımlar</w:t>
      </w:r>
      <w:r w:rsidR="00DA6271">
        <w:t xml:space="preserve">: </w:t>
      </w:r>
    </w:p>
    <w:p w14:paraId="72422D87" w14:textId="324E2B79" w:rsidR="00DA6271" w:rsidRDefault="00DA6271" w:rsidP="00DA6271">
      <w:pPr>
        <w:ind w:firstLine="708"/>
      </w:pPr>
      <w:r>
        <w:rPr>
          <w:noProof/>
          <w:lang w:eastAsia="tr-TR"/>
        </w:rPr>
        <w:drawing>
          <wp:inline distT="0" distB="0" distL="0" distR="0" wp14:anchorId="4B10F6CB" wp14:editId="6E77FA41">
            <wp:extent cx="8419381" cy="8071444"/>
            <wp:effectExtent l="0" t="0" r="1270" b="6350"/>
            <wp:docPr id="16" name="Resim 16" descr="C:\Users\Ambar\Downloads\uml pyth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mbar\Downloads\uml python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51944" cy="8102661"/>
                    </a:xfrm>
                    <a:prstGeom prst="rect">
                      <a:avLst/>
                    </a:prstGeom>
                    <a:noFill/>
                    <a:ln>
                      <a:noFill/>
                    </a:ln>
                  </pic:spPr>
                </pic:pic>
              </a:graphicData>
            </a:graphic>
          </wp:inline>
        </w:drawing>
      </w:r>
    </w:p>
    <w:p w14:paraId="1C258A6A" w14:textId="6EEBD245" w:rsidR="003B46BC" w:rsidRDefault="003B46BC" w:rsidP="003B46BC">
      <w:r>
        <w:t xml:space="preserve"> </w:t>
      </w:r>
    </w:p>
    <w:p w14:paraId="70493049" w14:textId="0C3C7FA2" w:rsidR="003B46BC" w:rsidRDefault="003B46BC" w:rsidP="003B46BC">
      <w:pPr>
        <w:pStyle w:val="Balk2"/>
      </w:pPr>
      <w:r>
        <w:t>Zaman Çizelgesi</w:t>
      </w:r>
    </w:p>
    <w:p w14:paraId="07F92B91" w14:textId="6D624460" w:rsidR="003B46BC" w:rsidRDefault="003B46BC" w:rsidP="003B46BC">
      <w:r>
        <w:t xml:space="preserve">Projenin rapor yazım süreçleri de </w:t>
      </w:r>
      <w:proofErr w:type="gramStart"/>
      <w:r>
        <w:t>dahil</w:t>
      </w:r>
      <w:proofErr w:type="gramEnd"/>
      <w:r>
        <w:t xml:space="preserve"> edilerek gerektiğinde iç içe geçmiş süreçlerinde ifade edilebileceği bölümdür. (</w:t>
      </w:r>
      <w:proofErr w:type="spellStart"/>
      <w:r>
        <w:t>Gannt</w:t>
      </w:r>
      <w:proofErr w:type="spellEnd"/>
      <w:r>
        <w:t xml:space="preserve"> Chart)</w:t>
      </w:r>
    </w:p>
    <w:tbl>
      <w:tblPr>
        <w:tblW w:w="16778" w:type="dxa"/>
        <w:tblInd w:w="55" w:type="dxa"/>
        <w:tblCellMar>
          <w:left w:w="70" w:type="dxa"/>
          <w:right w:w="70" w:type="dxa"/>
        </w:tblCellMar>
        <w:tblLook w:val="04A0" w:firstRow="1" w:lastRow="0" w:firstColumn="1" w:lastColumn="0" w:noHBand="0" w:noVBand="1"/>
      </w:tblPr>
      <w:tblGrid>
        <w:gridCol w:w="1822"/>
        <w:gridCol w:w="2200"/>
        <w:gridCol w:w="180"/>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tblGrid>
      <w:tr w:rsidR="00F67FCB" w:rsidRPr="00A223BB" w14:paraId="02A645FB" w14:textId="77777777" w:rsidTr="00204FDB">
        <w:trPr>
          <w:trHeight w:val="1365"/>
        </w:trPr>
        <w:tc>
          <w:tcPr>
            <w:tcW w:w="1822" w:type="dxa"/>
            <w:tcBorders>
              <w:top w:val="nil"/>
              <w:left w:val="nil"/>
              <w:bottom w:val="nil"/>
              <w:right w:val="nil"/>
            </w:tcBorders>
            <w:shd w:val="clear" w:color="auto" w:fill="auto"/>
            <w:noWrap/>
            <w:vAlign w:val="bottom"/>
            <w:hideMark/>
          </w:tcPr>
          <w:p w14:paraId="6437FF0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200" w:type="dxa"/>
            <w:tcBorders>
              <w:top w:val="nil"/>
              <w:left w:val="nil"/>
              <w:bottom w:val="nil"/>
              <w:right w:val="nil"/>
            </w:tcBorders>
            <w:shd w:val="clear" w:color="auto" w:fill="auto"/>
            <w:noWrap/>
            <w:vAlign w:val="center"/>
            <w:hideMark/>
          </w:tcPr>
          <w:p w14:paraId="5340D311" w14:textId="77777777" w:rsidR="00F67FCB" w:rsidRPr="00E01447" w:rsidRDefault="00F67FCB" w:rsidP="00204FDB">
            <w:r>
              <w:t>ZAMAN ÇİZELGESİ</w:t>
            </w:r>
          </w:p>
          <w:p w14:paraId="78EE0D3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180" w:type="dxa"/>
            <w:tcBorders>
              <w:top w:val="nil"/>
              <w:left w:val="nil"/>
              <w:bottom w:val="nil"/>
              <w:right w:val="nil"/>
            </w:tcBorders>
            <w:shd w:val="clear" w:color="auto" w:fill="auto"/>
            <w:noWrap/>
            <w:vAlign w:val="bottom"/>
            <w:hideMark/>
          </w:tcPr>
          <w:p w14:paraId="5F7EC3B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D27F6C4"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0.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1326D29"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1.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6927AF7"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2.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C840AA1"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3.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098A578"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4.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B10C46A"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5.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D4BC57E"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6.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EE421FA"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7.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0F85E4C"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8.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346416F"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9.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948FF29"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0.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071BECE"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1.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6B1C8CB"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2.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D70D30F"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3.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C5DD2F3"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4.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672685A"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5.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E1A27BF"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6.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C73CF89"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7.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1ED8C12"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8.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1234516"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9.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11E3FD3"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30.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0834B89"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01.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7F57DFD"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02.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FEF4E17"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03.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A93B9E0"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04.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04E80F9"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05.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EB68594"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06.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B2F76A8"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07.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6E7BE83"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08.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38452E7"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09.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66D1AF3"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0.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2AF8424"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1.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26D24D5"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2.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02ACB5B"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3.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4C842F1"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4.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1BCEC26"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5.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7BC240D"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6.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7BFF40C"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7.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A023B5D"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8.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2AC31CF"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9.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2FF8F91"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0.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1337E73"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1.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F86EB46"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2.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5FCD30B"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3.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F391526"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4.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BED4FEE"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5.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A206AD9"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6.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8AFFDBF"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7.12.2020</w:t>
            </w:r>
          </w:p>
        </w:tc>
      </w:tr>
      <w:tr w:rsidR="00F67FCB" w:rsidRPr="00A223BB" w14:paraId="1B962198" w14:textId="77777777" w:rsidTr="00204FDB">
        <w:trPr>
          <w:trHeight w:val="315"/>
        </w:trPr>
        <w:tc>
          <w:tcPr>
            <w:tcW w:w="1822" w:type="dxa"/>
            <w:tcBorders>
              <w:top w:val="nil"/>
              <w:left w:val="nil"/>
              <w:bottom w:val="nil"/>
              <w:right w:val="nil"/>
            </w:tcBorders>
            <w:shd w:val="clear" w:color="auto" w:fill="auto"/>
            <w:noWrap/>
            <w:vAlign w:val="bottom"/>
            <w:hideMark/>
          </w:tcPr>
          <w:p w14:paraId="3FD76D8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200" w:type="dxa"/>
            <w:tcBorders>
              <w:top w:val="nil"/>
              <w:left w:val="nil"/>
              <w:bottom w:val="nil"/>
              <w:right w:val="nil"/>
            </w:tcBorders>
            <w:shd w:val="clear" w:color="auto" w:fill="auto"/>
            <w:noWrap/>
            <w:vAlign w:val="bottom"/>
            <w:hideMark/>
          </w:tcPr>
          <w:p w14:paraId="46908DA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180" w:type="dxa"/>
            <w:tcBorders>
              <w:top w:val="nil"/>
              <w:left w:val="nil"/>
              <w:bottom w:val="nil"/>
              <w:right w:val="nil"/>
            </w:tcBorders>
            <w:shd w:val="clear" w:color="auto" w:fill="auto"/>
            <w:noWrap/>
            <w:vAlign w:val="bottom"/>
            <w:hideMark/>
          </w:tcPr>
          <w:p w14:paraId="3296714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5085243C"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ECBF168"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0F8F3EF"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39B2C070"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98D4D66"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5CDF0B2F"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73BCEEB3"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321E470F"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4E98D201"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57BD5C1C"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6837FA8"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4DC50F92"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BF32F14"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5B61E057"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54E84DC9"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6EFCEC3D"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77FFC04A"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2980D8E3"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4F0D35A2"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48CF7865"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5A4A8DC9"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792E42B7"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7EC2597E"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00F03016"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9717278"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30411B18"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4CB94138"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7A07ED33"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D23BC9C"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7F07628B"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595C5F56"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47C2555C"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05519293"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2570D750"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7500DD98"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3D41FFA3"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27F8EDF4"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3CD6609"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49D02A2E"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51EF086B"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5A22C550"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02F8831B"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2CA4BA6"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75C4D28E"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ACE8BB9"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00D2EEAF"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371B6513"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310157E8" w14:textId="77777777" w:rsidR="00F67FCB" w:rsidRPr="00A223BB" w:rsidRDefault="00F67FCB" w:rsidP="00204FDB">
            <w:pPr>
              <w:spacing w:after="0" w:line="240" w:lineRule="auto"/>
              <w:rPr>
                <w:rFonts w:ascii="Calibri" w:eastAsia="Times New Roman" w:hAnsi="Calibri" w:cs="Calibri"/>
                <w:color w:val="FF0000"/>
                <w:sz w:val="18"/>
                <w:szCs w:val="18"/>
                <w:lang w:eastAsia="tr-TR"/>
              </w:rPr>
            </w:pPr>
          </w:p>
        </w:tc>
      </w:tr>
      <w:tr w:rsidR="00F67FCB" w:rsidRPr="00A223BB" w14:paraId="7C8CAC88" w14:textId="77777777" w:rsidTr="00204FDB">
        <w:trPr>
          <w:trHeight w:val="285"/>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3948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Grupların Netleştirilmesi</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5DB6678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180" w:type="dxa"/>
            <w:tcBorders>
              <w:top w:val="nil"/>
              <w:left w:val="nil"/>
              <w:bottom w:val="nil"/>
              <w:right w:val="nil"/>
            </w:tcBorders>
            <w:shd w:val="clear" w:color="auto" w:fill="auto"/>
            <w:noWrap/>
            <w:vAlign w:val="bottom"/>
            <w:hideMark/>
          </w:tcPr>
          <w:p w14:paraId="39AF318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bottom"/>
            <w:hideMark/>
          </w:tcPr>
          <w:p w14:paraId="110C402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1E058A1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558F1BC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6E29541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428BFC6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0F5ED39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43E8D97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56EC9E1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4E7A116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3BFB757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38D61B2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08DCF84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202E2D8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textDirection w:val="btLr"/>
            <w:vAlign w:val="bottom"/>
            <w:hideMark/>
          </w:tcPr>
          <w:p w14:paraId="2694D36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367E137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DBCC2C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6D88EEE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3942375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3C51BE3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26FB84B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A1E816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F56ECA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64C1071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5C3A3AC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40ED9EF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76F825D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28CFDD0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49602DF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09D11CD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364BA34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0EC4498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B451B8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53EDED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7F6D5A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36F972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B06761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1ECBF0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26A0AC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92C187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BB41C9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7BAD5D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5AB011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C556A4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3DA217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242DAF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9D76F4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8D3E08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35AC6E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r>
      <w:tr w:rsidR="00F67FCB" w:rsidRPr="00A223BB" w14:paraId="6CF6FC36" w14:textId="77777777" w:rsidTr="00204FDB">
        <w:trPr>
          <w:trHeight w:val="285"/>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3BC3D4E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Analiz Raporu</w:t>
            </w:r>
          </w:p>
        </w:tc>
        <w:tc>
          <w:tcPr>
            <w:tcW w:w="2200" w:type="dxa"/>
            <w:tcBorders>
              <w:top w:val="nil"/>
              <w:left w:val="nil"/>
              <w:bottom w:val="single" w:sz="4" w:space="0" w:color="auto"/>
              <w:right w:val="single" w:sz="4" w:space="0" w:color="auto"/>
            </w:tcBorders>
            <w:shd w:val="clear" w:color="auto" w:fill="auto"/>
            <w:vAlign w:val="bottom"/>
            <w:hideMark/>
          </w:tcPr>
          <w:p w14:paraId="62CC0A6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180" w:type="dxa"/>
            <w:tcBorders>
              <w:top w:val="nil"/>
              <w:left w:val="nil"/>
              <w:bottom w:val="nil"/>
              <w:right w:val="nil"/>
            </w:tcBorders>
            <w:shd w:val="clear" w:color="auto" w:fill="auto"/>
            <w:vAlign w:val="bottom"/>
            <w:hideMark/>
          </w:tcPr>
          <w:p w14:paraId="48B89CE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6D68820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5D50B87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CC134A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B0D9D7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45EE46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76E0FA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45B3C6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B2A1BC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979917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7CF589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885FC6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730148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A90E34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36BD8E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B6D2C6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64C2E8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3A1A7B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BACEE6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443B39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44DD2E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8A14F2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F662D1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DDD6FE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319C30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E5B0D6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61CFA1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0B1F7A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676923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DD42BF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FA6558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B2AFBF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B12401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630FBF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03EC4C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3104A9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30AF24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5FC683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F365C6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3836FC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464CE8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A54270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96AE9E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59CF88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1F6F4D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A1B8C8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DEA3E1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E5D545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D79993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r>
      <w:tr w:rsidR="00F67FCB" w:rsidRPr="00A223BB" w14:paraId="6AD2F866" w14:textId="77777777" w:rsidTr="00204FDB">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5A3696E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7B49174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Kısa Özet</w:t>
            </w:r>
          </w:p>
        </w:tc>
        <w:tc>
          <w:tcPr>
            <w:tcW w:w="180" w:type="dxa"/>
            <w:tcBorders>
              <w:top w:val="nil"/>
              <w:left w:val="nil"/>
              <w:bottom w:val="nil"/>
              <w:right w:val="nil"/>
            </w:tcBorders>
            <w:shd w:val="clear" w:color="auto" w:fill="auto"/>
            <w:vAlign w:val="bottom"/>
            <w:hideMark/>
          </w:tcPr>
          <w:p w14:paraId="3E0EF16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105D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auto" w:fill="auto"/>
            <w:vAlign w:val="bottom"/>
            <w:hideMark/>
          </w:tcPr>
          <w:p w14:paraId="655AE79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auto" w:fill="auto"/>
            <w:noWrap/>
            <w:vAlign w:val="bottom"/>
            <w:hideMark/>
          </w:tcPr>
          <w:p w14:paraId="6B748DA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16B707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41C7ABC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414C91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4C72E66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6EFE951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7ABC8F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544870A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A15E1B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4806A9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D86FA1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E3594F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68A048D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6817C8E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38353D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1033ED4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322304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41A3072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657656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1DAC7C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12F44E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D735EC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E08221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9104A0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0F4FCE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1972E9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FE4312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03F5F1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A30DE9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FD7EE6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9E2551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AE815F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4A0B70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49A1D6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767939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B95321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5AE6A7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F379BE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36558C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20C361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984021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51489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15A4B4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005CF4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9ECFE3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3E1DC7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r>
      <w:tr w:rsidR="00F67FCB" w:rsidRPr="00A223BB" w14:paraId="113579F3" w14:textId="77777777" w:rsidTr="00204FDB">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3A904BF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4CBF977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Problemin Tanımı</w:t>
            </w:r>
          </w:p>
        </w:tc>
        <w:tc>
          <w:tcPr>
            <w:tcW w:w="180" w:type="dxa"/>
            <w:tcBorders>
              <w:top w:val="nil"/>
              <w:left w:val="nil"/>
              <w:bottom w:val="nil"/>
              <w:right w:val="nil"/>
            </w:tcBorders>
            <w:shd w:val="clear" w:color="auto" w:fill="auto"/>
            <w:vAlign w:val="bottom"/>
            <w:hideMark/>
          </w:tcPr>
          <w:p w14:paraId="6D220A9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vAlign w:val="bottom"/>
            <w:hideMark/>
          </w:tcPr>
          <w:p w14:paraId="4DFE223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vAlign w:val="bottom"/>
            <w:hideMark/>
          </w:tcPr>
          <w:p w14:paraId="2972A71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E7FF4E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DE3A89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1C8C00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D7B34C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AA5135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9E3779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66F182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EFD2F4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20CBF9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E1DFDC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F9EC9C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9AF2D5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06AFA8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31924E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6A92C9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320C76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B8E310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68FCA4E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F4E077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F80E46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EC80A0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B35A5F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42D565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A561E5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4D8096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EED03D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5BA1A8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F97FCA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4C3EC8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B55E5D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9601B9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70E39D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7CE588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227284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3421C7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A49E84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061B63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F98AA4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EC8821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D3282C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5D07D9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A6DD2A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2374C9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E82743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DB0DAE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4CC005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r>
      <w:tr w:rsidR="00F67FCB" w:rsidRPr="00A223BB" w14:paraId="2F546284" w14:textId="77777777" w:rsidTr="00204FDB">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4B94142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Analiz Süreci</w:t>
            </w:r>
          </w:p>
        </w:tc>
        <w:tc>
          <w:tcPr>
            <w:tcW w:w="2200" w:type="dxa"/>
            <w:tcBorders>
              <w:top w:val="nil"/>
              <w:left w:val="nil"/>
              <w:bottom w:val="single" w:sz="4" w:space="0" w:color="auto"/>
              <w:right w:val="single" w:sz="4" w:space="0" w:color="auto"/>
            </w:tcBorders>
            <w:shd w:val="clear" w:color="auto" w:fill="auto"/>
            <w:vAlign w:val="bottom"/>
            <w:hideMark/>
          </w:tcPr>
          <w:p w14:paraId="0AD6E55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180" w:type="dxa"/>
            <w:tcBorders>
              <w:top w:val="nil"/>
              <w:left w:val="nil"/>
              <w:bottom w:val="nil"/>
              <w:right w:val="nil"/>
            </w:tcBorders>
            <w:shd w:val="clear" w:color="auto" w:fill="auto"/>
            <w:vAlign w:val="bottom"/>
            <w:hideMark/>
          </w:tcPr>
          <w:p w14:paraId="71289F5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3E75553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3653415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2FEE4C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79B59E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DD56BF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F9C4D5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A4F84D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7A88A4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7CD423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8715CC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001AF6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BB33CE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634BAD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FEFCDA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DB13E7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3B5F09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5DB7B6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01A71F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191FBA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86EF12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3256E2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E00C9D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F4BB22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5FEE18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E1EE3F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21B5D9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EE2E0F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0DD65E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9A562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3E737B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8500C8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1FDED6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589C8D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1EA7E9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C07B10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E1E9C7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765CCB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76C2F0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C54D42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D5B568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414213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34BD59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F4EA13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68B386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600CD9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7DB2C5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E3FBD7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E549E9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r>
      <w:tr w:rsidR="00F67FCB" w:rsidRPr="00A223BB" w14:paraId="0CADFDDF" w14:textId="77777777" w:rsidTr="00204FDB">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5354381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60F9D2C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İhtiyaç Analizi</w:t>
            </w:r>
          </w:p>
        </w:tc>
        <w:tc>
          <w:tcPr>
            <w:tcW w:w="180" w:type="dxa"/>
            <w:tcBorders>
              <w:top w:val="nil"/>
              <w:left w:val="nil"/>
              <w:bottom w:val="nil"/>
              <w:right w:val="nil"/>
            </w:tcBorders>
            <w:shd w:val="clear" w:color="auto" w:fill="auto"/>
            <w:vAlign w:val="bottom"/>
            <w:hideMark/>
          </w:tcPr>
          <w:p w14:paraId="6B17199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03EA4A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vAlign w:val="bottom"/>
            <w:hideMark/>
          </w:tcPr>
          <w:p w14:paraId="2E3E936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1AA757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369514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A5F5AE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72FD2A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0B0E5A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4D66E5C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F88C57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D0D95A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4D3396C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4F2BA84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58E3AC2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14FE70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615FAED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EC46FF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4109019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118FF9E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5B72847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5350542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BB9E36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555512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516957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E6FCED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25EF03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F31327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D68B3B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4C3B38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2CAE41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C9BFF4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79CE28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8AAC3B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A23DEB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D23B6A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E23B40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ABF798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EA6981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825BF5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B293DC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8349DD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599108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C1D1FA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454447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FD3CAF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B1F67D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EDF566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903A42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BBC950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r>
      <w:tr w:rsidR="00F67FCB" w:rsidRPr="00A223BB" w14:paraId="58B94ED6" w14:textId="77777777" w:rsidTr="00204FDB">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09F0FCB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7D1B2AB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İçerik Analizi</w:t>
            </w:r>
          </w:p>
        </w:tc>
        <w:tc>
          <w:tcPr>
            <w:tcW w:w="180" w:type="dxa"/>
            <w:tcBorders>
              <w:top w:val="nil"/>
              <w:left w:val="nil"/>
              <w:bottom w:val="nil"/>
              <w:right w:val="nil"/>
            </w:tcBorders>
            <w:shd w:val="clear" w:color="auto" w:fill="auto"/>
            <w:vAlign w:val="bottom"/>
            <w:hideMark/>
          </w:tcPr>
          <w:p w14:paraId="164226C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vAlign w:val="bottom"/>
            <w:hideMark/>
          </w:tcPr>
          <w:p w14:paraId="02D5EBE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vAlign w:val="bottom"/>
            <w:hideMark/>
          </w:tcPr>
          <w:p w14:paraId="63C8717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BB6771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203A46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0C7686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CFCEE7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E561EA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8E2E66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3AEC3C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29A985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FD4229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83FEFE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7E2F36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8A01CF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1832CA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055F4F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CA374D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5C5F13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5C2FD3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347A0F3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9A7573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3CA0B2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91AFB7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B2EAAD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85D28C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8F1AA3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A1ADC1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37B14D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3DC0AF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B9DBE2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D9409B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345E34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B2D42B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264F5C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6353C2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351060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661D37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1F9BB7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49AAD0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CEC169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82AA7C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773FEF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809635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B349BA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C44457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2299A0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10605F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F20646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r>
      <w:tr w:rsidR="00F67FCB" w:rsidRPr="00A223BB" w14:paraId="73AFE3E4" w14:textId="77777777" w:rsidTr="00204FDB">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58124C2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5100109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Durum Ortam Analizi</w:t>
            </w:r>
          </w:p>
        </w:tc>
        <w:tc>
          <w:tcPr>
            <w:tcW w:w="180" w:type="dxa"/>
            <w:tcBorders>
              <w:top w:val="nil"/>
              <w:left w:val="nil"/>
              <w:bottom w:val="nil"/>
              <w:right w:val="nil"/>
            </w:tcBorders>
            <w:shd w:val="clear" w:color="auto" w:fill="auto"/>
            <w:vAlign w:val="bottom"/>
            <w:hideMark/>
          </w:tcPr>
          <w:p w14:paraId="0A885E7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vAlign w:val="bottom"/>
            <w:hideMark/>
          </w:tcPr>
          <w:p w14:paraId="2C9C181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vAlign w:val="bottom"/>
            <w:hideMark/>
          </w:tcPr>
          <w:p w14:paraId="7B556B5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704F1C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3BB55A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4D1A7A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A19B68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77BC1A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1C17D2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6EC599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436478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162028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80870C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6DC4E4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CB4B40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B6BDC3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3EB279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F5B3D0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A41EA1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DBE9AC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544461A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E63986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DDA01C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F840EA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8322BA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7C268F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425CE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4F3874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D9880F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E98279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E34D8D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C6EFD6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8FB4D3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BCD8B0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75A40F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C7A0B0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106158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175FF1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6C8F88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6F2B8E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ABF3F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7BB559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8CEB22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C94920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AB1E71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5FA1B3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6F2F4F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1AD1F8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99EFF2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r>
      <w:tr w:rsidR="00F67FCB" w:rsidRPr="00A223BB" w14:paraId="1F6853C3" w14:textId="77777777" w:rsidTr="00204FDB">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3DC6A8C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0945930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Kullanıcı Analizi</w:t>
            </w:r>
          </w:p>
        </w:tc>
        <w:tc>
          <w:tcPr>
            <w:tcW w:w="180" w:type="dxa"/>
            <w:tcBorders>
              <w:top w:val="nil"/>
              <w:left w:val="nil"/>
              <w:bottom w:val="nil"/>
              <w:right w:val="nil"/>
            </w:tcBorders>
            <w:shd w:val="clear" w:color="auto" w:fill="auto"/>
            <w:vAlign w:val="bottom"/>
            <w:hideMark/>
          </w:tcPr>
          <w:p w14:paraId="4D25C72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vAlign w:val="bottom"/>
            <w:hideMark/>
          </w:tcPr>
          <w:p w14:paraId="3D5741E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vAlign w:val="bottom"/>
            <w:hideMark/>
          </w:tcPr>
          <w:p w14:paraId="5787D6A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142335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3B92BD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1D37B4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92DE23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04AFB2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7926F2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7BEC61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CC15C0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0F4814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F10BA5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FC8856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AB1868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782839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4FE370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792E4B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95CDEA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AD7746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4699804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9DB6DC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2101FE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FA5816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B61BF4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FF4F56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377DAC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8117E2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2227BC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FF3960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ECF537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2C1328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8BB3C8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20DF3B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C4A8F5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368CAE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63BD2E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016FED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D3AB7C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0A8051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8D7E9A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E2B31E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A25AE4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29C9BD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D132EB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3F50C3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AE3492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C79C0E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5EAE53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r>
      <w:tr w:rsidR="00F67FCB" w:rsidRPr="00A223BB" w14:paraId="5E82F581" w14:textId="77777777" w:rsidTr="00204FDB">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00621F1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Tasarım Süreci</w:t>
            </w:r>
          </w:p>
        </w:tc>
        <w:tc>
          <w:tcPr>
            <w:tcW w:w="2200" w:type="dxa"/>
            <w:tcBorders>
              <w:top w:val="nil"/>
              <w:left w:val="nil"/>
              <w:bottom w:val="single" w:sz="4" w:space="0" w:color="auto"/>
              <w:right w:val="single" w:sz="4" w:space="0" w:color="auto"/>
            </w:tcBorders>
            <w:shd w:val="clear" w:color="auto" w:fill="auto"/>
            <w:vAlign w:val="bottom"/>
            <w:hideMark/>
          </w:tcPr>
          <w:p w14:paraId="4F4F27C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180" w:type="dxa"/>
            <w:tcBorders>
              <w:top w:val="nil"/>
              <w:left w:val="nil"/>
              <w:bottom w:val="nil"/>
              <w:right w:val="nil"/>
            </w:tcBorders>
            <w:shd w:val="clear" w:color="auto" w:fill="auto"/>
            <w:vAlign w:val="bottom"/>
            <w:hideMark/>
          </w:tcPr>
          <w:p w14:paraId="2AB6754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34BF226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2397A6E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BEBC65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F23BA5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8B055D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FD95EB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1143F6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0D0CB2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50E594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282F46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4E6A21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EE5B05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CABAF5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17332A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B6B803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622C3E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EC158F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A7FE25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71AE3D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DA2BC5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71F3EC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4B8198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5B93E7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E9D576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53003C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E0CF96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2C99D2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B9F5AE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B6F396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4FA8E1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B2B035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C2C16C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272483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548B50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1569C7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2BDA53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079532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978D7C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BFA3BB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9D0C5B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93D3A0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CE8A5E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431EDD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A7DC67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633A50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64E3F8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2E7026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354927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r>
      <w:tr w:rsidR="00F67FCB" w:rsidRPr="00A223BB" w14:paraId="50F17F49" w14:textId="77777777" w:rsidTr="00204FDB">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61114AC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6F6DA66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Kısa Özet</w:t>
            </w:r>
          </w:p>
        </w:tc>
        <w:tc>
          <w:tcPr>
            <w:tcW w:w="180" w:type="dxa"/>
            <w:tcBorders>
              <w:top w:val="nil"/>
              <w:left w:val="nil"/>
              <w:bottom w:val="nil"/>
              <w:right w:val="nil"/>
            </w:tcBorders>
            <w:shd w:val="clear" w:color="auto" w:fill="auto"/>
            <w:vAlign w:val="bottom"/>
            <w:hideMark/>
          </w:tcPr>
          <w:p w14:paraId="5C94B00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4F31DFD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47646EF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302580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BF8751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5AFC35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2E613B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F8DFF0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57EBE2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A52285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CE1D48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EA38A8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307039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216C8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604D6B7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152131D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582BF8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3F997F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4948ED3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0DC0962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04DC4E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2872D6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06E69D3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58293E8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4150F08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59282DF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577CB5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0FC0E9C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6D5460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EECEA2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1E022E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EA7C31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4F36A7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949659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FCC7CA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2D6B7C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25463F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A8B05E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26EDB6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1E36F0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D28633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173543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072283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67D408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E20B17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744EDD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A64E8C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C4329C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7A6B16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r>
      <w:tr w:rsidR="00F67FCB" w:rsidRPr="00A223BB" w14:paraId="3E60978F" w14:textId="77777777" w:rsidTr="00204FDB">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5BACE18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1254888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Veri Tasarımı</w:t>
            </w:r>
          </w:p>
        </w:tc>
        <w:tc>
          <w:tcPr>
            <w:tcW w:w="180" w:type="dxa"/>
            <w:tcBorders>
              <w:top w:val="nil"/>
              <w:left w:val="nil"/>
              <w:bottom w:val="nil"/>
              <w:right w:val="nil"/>
            </w:tcBorders>
            <w:shd w:val="clear" w:color="auto" w:fill="auto"/>
            <w:vAlign w:val="bottom"/>
            <w:hideMark/>
          </w:tcPr>
          <w:p w14:paraId="50067B6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23B83E5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6E3D2E8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C2DF7F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A8E5DD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2B2501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DB7D73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0C8A77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CCE0A9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779858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C04156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3B62BA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EB626B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noWrap/>
            <w:vAlign w:val="bottom"/>
            <w:hideMark/>
          </w:tcPr>
          <w:p w14:paraId="6CF94F3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361DFE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CD78DC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467554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B40396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9E7C4E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B7944C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65174D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DFC4C6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30CAFC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8C0A91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223562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0AD19F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BCA05F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40541B3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5A4ED4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32F0CD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F0C645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972BF2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21B97E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79E575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08AC00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5F6020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9B8511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F0C6A1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A4F337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B7776F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11C987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111A47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CDF022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2638B3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FE0563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C57878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4F63F0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5DE06D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1B9C25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r>
      <w:tr w:rsidR="00F67FCB" w:rsidRPr="00A223BB" w14:paraId="594A98FE" w14:textId="77777777" w:rsidTr="00204FDB">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1AA325A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7FE7AC2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Ara Yüz Tasarımı,</w:t>
            </w:r>
          </w:p>
        </w:tc>
        <w:tc>
          <w:tcPr>
            <w:tcW w:w="180" w:type="dxa"/>
            <w:tcBorders>
              <w:top w:val="nil"/>
              <w:left w:val="nil"/>
              <w:bottom w:val="nil"/>
              <w:right w:val="nil"/>
            </w:tcBorders>
            <w:shd w:val="clear" w:color="auto" w:fill="auto"/>
            <w:vAlign w:val="bottom"/>
            <w:hideMark/>
          </w:tcPr>
          <w:p w14:paraId="75C3B75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705CA15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2CA5D39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0B2BA4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3A1ADC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C959AA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25B5C0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5E5499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844D45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391CC3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B543AF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965E4A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502925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noWrap/>
            <w:vAlign w:val="bottom"/>
            <w:hideMark/>
          </w:tcPr>
          <w:p w14:paraId="3EB611F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9DC073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90CFA8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1F4066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9A7675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633D24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D17336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E1AE98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97EB3D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CC6356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AFC1C7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4DBFB5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645D56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017BA7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795A157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FF7529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E27961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FB69FA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C18216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4C5AAB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E32B02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99BBBA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67BC5F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565B68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A18E65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849443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DC9C23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02BF36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126486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4B587C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32641F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DBCAF4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A9D839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7CD622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D3ABA5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10BB5C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r>
      <w:tr w:rsidR="00F67FCB" w:rsidRPr="00A223BB" w14:paraId="39AAFBE4" w14:textId="77777777" w:rsidTr="00204FDB">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1DDC3D7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252EB50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Kod Tasarımı</w:t>
            </w:r>
          </w:p>
        </w:tc>
        <w:tc>
          <w:tcPr>
            <w:tcW w:w="180" w:type="dxa"/>
            <w:tcBorders>
              <w:top w:val="nil"/>
              <w:left w:val="nil"/>
              <w:bottom w:val="nil"/>
              <w:right w:val="nil"/>
            </w:tcBorders>
            <w:shd w:val="clear" w:color="auto" w:fill="auto"/>
            <w:vAlign w:val="bottom"/>
            <w:hideMark/>
          </w:tcPr>
          <w:p w14:paraId="0BE2B8B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13D5E82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1038E50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1B83AB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3B0E57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45F79D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DD3149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5CA924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75B171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C92CC0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6A9818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FDA19C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D1C31B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noWrap/>
            <w:vAlign w:val="bottom"/>
            <w:hideMark/>
          </w:tcPr>
          <w:p w14:paraId="3DAD64A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FFAFC5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AAE51E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C8886F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CADDA1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493841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A3F058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EC3D51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9D2FDB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E5D3DD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A191B9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044778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DAB343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BFDF8B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393B783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980D4B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E6D436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0C0895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562635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A88EC8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1E793B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C19EF8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A06DC0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4346F3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A9B1C9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BA4D2F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D3E9FE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6894E0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C82B4E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D63371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24575A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DBF4AA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E9FD15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42EED4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752254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56DA04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r>
      <w:tr w:rsidR="00F67FCB" w:rsidRPr="00A223BB" w14:paraId="2EA975B6" w14:textId="77777777" w:rsidTr="00204FDB">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6F8E3ED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3F0D458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Zaman Çizelgesi</w:t>
            </w:r>
          </w:p>
        </w:tc>
        <w:tc>
          <w:tcPr>
            <w:tcW w:w="180" w:type="dxa"/>
            <w:tcBorders>
              <w:top w:val="nil"/>
              <w:left w:val="nil"/>
              <w:bottom w:val="nil"/>
              <w:right w:val="nil"/>
            </w:tcBorders>
            <w:shd w:val="clear" w:color="auto" w:fill="auto"/>
            <w:vAlign w:val="bottom"/>
            <w:hideMark/>
          </w:tcPr>
          <w:p w14:paraId="7B30FEE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21B0640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06FA0E5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2045F5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CC9861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A2AB84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3ECB9B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B9E4CB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2F3012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F7FC66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3EB2EB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06BFF6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A31822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noWrap/>
            <w:vAlign w:val="bottom"/>
            <w:hideMark/>
          </w:tcPr>
          <w:p w14:paraId="585B28D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C3AF17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C4E138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A50362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23B3A2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532FA4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FB774C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C07654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2C5727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BC4397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1DE1B1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0C33C4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CEBEBF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1C87F4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13C6CB9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C7E083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A0D4EE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B993E4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0F7DAE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F959BF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98D60F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FCCF45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4C5772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679080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C36E8B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18A6FF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6F685D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A794F8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AED311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80C53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F1A15D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6C38FB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76C964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BCDE9E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592062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E03B0F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r>
      <w:tr w:rsidR="00F67FCB" w:rsidRPr="00A223BB" w14:paraId="318754B5" w14:textId="77777777" w:rsidTr="00204FDB">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3615898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Gerçekleştirme</w:t>
            </w:r>
          </w:p>
        </w:tc>
        <w:tc>
          <w:tcPr>
            <w:tcW w:w="2200" w:type="dxa"/>
            <w:tcBorders>
              <w:top w:val="nil"/>
              <w:left w:val="nil"/>
              <w:bottom w:val="single" w:sz="4" w:space="0" w:color="auto"/>
              <w:right w:val="single" w:sz="4" w:space="0" w:color="auto"/>
            </w:tcBorders>
            <w:shd w:val="clear" w:color="auto" w:fill="auto"/>
            <w:vAlign w:val="bottom"/>
            <w:hideMark/>
          </w:tcPr>
          <w:p w14:paraId="7348F12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180" w:type="dxa"/>
            <w:tcBorders>
              <w:top w:val="nil"/>
              <w:left w:val="nil"/>
              <w:bottom w:val="nil"/>
              <w:right w:val="nil"/>
            </w:tcBorders>
            <w:shd w:val="clear" w:color="auto" w:fill="auto"/>
            <w:vAlign w:val="bottom"/>
            <w:hideMark/>
          </w:tcPr>
          <w:p w14:paraId="5058567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67F9B8E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7237F73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14161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5A0DFE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7BA6F7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65229A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915B3B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09BE2E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75D4C1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13D6F8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CEBEE4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220CCA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F58A2C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66959E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2ABA45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DCBEC1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32C92B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005029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B42519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A4036B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C7FDAC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FF9DFE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00ED32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3C6F77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30FDBC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26F5BC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521A0A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61C6CE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B8AA2A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08F2CB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FB299C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1C3585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E1FE52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8A6FF2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99864C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65ECA5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D8506E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365C41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21FDAC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B17ED6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FFACF8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3F90CF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47266A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3D8B3C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B75284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89780A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72FD52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111C38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r>
      <w:tr w:rsidR="00F67FCB" w:rsidRPr="00A223BB" w14:paraId="3FF95178" w14:textId="77777777" w:rsidTr="00204FDB">
        <w:trPr>
          <w:trHeight w:val="495"/>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2FC979D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5F54485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Karşılaşılan Sorunlar ve Uygulanan Çözümler</w:t>
            </w:r>
          </w:p>
        </w:tc>
        <w:tc>
          <w:tcPr>
            <w:tcW w:w="180" w:type="dxa"/>
            <w:tcBorders>
              <w:top w:val="nil"/>
              <w:left w:val="nil"/>
              <w:bottom w:val="nil"/>
              <w:right w:val="nil"/>
            </w:tcBorders>
            <w:shd w:val="clear" w:color="auto" w:fill="auto"/>
            <w:vAlign w:val="bottom"/>
            <w:hideMark/>
          </w:tcPr>
          <w:p w14:paraId="3F68B2A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2E9BC56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28F1EF5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477C96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276445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E299CB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D6E1F2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4ACF83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ABA93B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2C2CA5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5D9888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556A47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7F1314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AFBE03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BD6322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34F635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7A260D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69CAF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649CE5D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22A16B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53B71BE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2B5BB6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00E2C2B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1653F89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E73743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1E3F624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00A90CC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05BF01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12178B7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C4E833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5B0BA74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691DE6C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B2C184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5ACDC9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7396B96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852D77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D20DB9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095880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390294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C8CF74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6F7B1F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7723F2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4ED4B0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E651F0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64C35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CA77C8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0606A2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DD46B3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9215CF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r>
      <w:tr w:rsidR="00F67FCB" w:rsidRPr="00A223BB" w14:paraId="470E3774" w14:textId="77777777" w:rsidTr="00204FDB">
        <w:trPr>
          <w:trHeight w:val="36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5AB7303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40C1ED6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Proje Bileşenleri ve Görevleri</w:t>
            </w:r>
          </w:p>
        </w:tc>
        <w:tc>
          <w:tcPr>
            <w:tcW w:w="180" w:type="dxa"/>
            <w:tcBorders>
              <w:top w:val="nil"/>
              <w:left w:val="nil"/>
              <w:bottom w:val="nil"/>
              <w:right w:val="nil"/>
            </w:tcBorders>
            <w:shd w:val="clear" w:color="auto" w:fill="auto"/>
            <w:vAlign w:val="bottom"/>
            <w:hideMark/>
          </w:tcPr>
          <w:p w14:paraId="6ABE259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1BB51E8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0E5FC5A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B2E778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0AB4F8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717BD3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4C2135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46D955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B076AE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69BCA4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1ACA4E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73FA70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FF6D72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BAA0FC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62CEA4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423EE6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17E762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noWrap/>
            <w:vAlign w:val="bottom"/>
            <w:hideMark/>
          </w:tcPr>
          <w:p w14:paraId="7B87BCF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16920C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91C46F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CDC550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BB7478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13F2F2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FFFC3D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2096B3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E641CB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1AD6CB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531A8F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D2AD8F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FD1D35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FA5B47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309A08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360770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6C3C19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5EE640C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24FEF5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F9E407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51BD6D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80EE0F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DD9F15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D0BC57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7A2FE3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2FF15E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EF78F1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A3A29B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45F5E0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9A7C2E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3ED223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B473D7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r>
      <w:tr w:rsidR="00F67FCB" w:rsidRPr="00A223BB" w14:paraId="6E61B07D" w14:textId="77777777" w:rsidTr="00204FDB">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0772379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43CB0BD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roofErr w:type="spellStart"/>
            <w:r w:rsidRPr="00A223BB">
              <w:rPr>
                <w:rFonts w:ascii="Calibri" w:eastAsia="Times New Roman" w:hAnsi="Calibri" w:cs="Calibri"/>
                <w:color w:val="000000"/>
                <w:sz w:val="18"/>
                <w:szCs w:val="18"/>
                <w:lang w:eastAsia="tr-TR"/>
              </w:rPr>
              <w:t>Github</w:t>
            </w:r>
            <w:proofErr w:type="spellEnd"/>
            <w:r w:rsidRPr="00A223BB">
              <w:rPr>
                <w:rFonts w:ascii="Calibri" w:eastAsia="Times New Roman" w:hAnsi="Calibri" w:cs="Calibri"/>
                <w:color w:val="000000"/>
                <w:sz w:val="18"/>
                <w:szCs w:val="18"/>
                <w:lang w:eastAsia="tr-TR"/>
              </w:rPr>
              <w:t xml:space="preserve"> Yükleme Süreci</w:t>
            </w:r>
          </w:p>
        </w:tc>
        <w:tc>
          <w:tcPr>
            <w:tcW w:w="180" w:type="dxa"/>
            <w:tcBorders>
              <w:top w:val="nil"/>
              <w:left w:val="nil"/>
              <w:bottom w:val="nil"/>
              <w:right w:val="nil"/>
            </w:tcBorders>
            <w:shd w:val="clear" w:color="auto" w:fill="auto"/>
            <w:vAlign w:val="bottom"/>
            <w:hideMark/>
          </w:tcPr>
          <w:p w14:paraId="5F91561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659FE81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4298E99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F4546A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FB357F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E438C7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0702E8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AB602E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39B310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3B5188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57B19A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E95273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B0E3E4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C76EC0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948922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01C511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960A90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noWrap/>
            <w:vAlign w:val="bottom"/>
            <w:hideMark/>
          </w:tcPr>
          <w:p w14:paraId="0C41C6D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276EB3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72AA28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9A8FC9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2EE080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0B643E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B58464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48C8BE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EDEDCC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6C988C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C9202B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87E925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AC0595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02F1FE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AE8234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69E61B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5186EA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655A7C3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B5D6CD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A24E91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50EFCA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AFFA90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D05206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8B8F09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9F30DF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C6BF4F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4A20DC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7F6BDB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FD9FBF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8A2FED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016E04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A71F1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r>
      <w:tr w:rsidR="00F67FCB" w:rsidRPr="00A223BB" w14:paraId="0F679D97" w14:textId="77777777" w:rsidTr="00204FDB">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34BCAF8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Test Süreci</w:t>
            </w:r>
          </w:p>
        </w:tc>
        <w:tc>
          <w:tcPr>
            <w:tcW w:w="2200" w:type="dxa"/>
            <w:tcBorders>
              <w:top w:val="nil"/>
              <w:left w:val="nil"/>
              <w:bottom w:val="single" w:sz="4" w:space="0" w:color="auto"/>
              <w:right w:val="single" w:sz="4" w:space="0" w:color="auto"/>
            </w:tcBorders>
            <w:shd w:val="clear" w:color="auto" w:fill="auto"/>
            <w:vAlign w:val="bottom"/>
            <w:hideMark/>
          </w:tcPr>
          <w:p w14:paraId="45A5F10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180" w:type="dxa"/>
            <w:tcBorders>
              <w:top w:val="nil"/>
              <w:left w:val="nil"/>
              <w:bottom w:val="nil"/>
              <w:right w:val="nil"/>
            </w:tcBorders>
            <w:shd w:val="clear" w:color="auto" w:fill="auto"/>
            <w:vAlign w:val="bottom"/>
            <w:hideMark/>
          </w:tcPr>
          <w:p w14:paraId="0A1D965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2C1CF21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6D80A44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B2A8FD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ADDA59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426746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24BCE5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13780F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95ABD9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9286FD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F56B1F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BF53E8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A6D4C2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E0FAFD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ADA8B8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D267BA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8627A7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500846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FE3B86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E2663F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1D4FFA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35F664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DE2B03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C90293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189218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4D7308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E6C61C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EF03A3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0F5C32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F4D202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CD6BE8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558E6E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E9F61C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376965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7723DE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4BEA16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042293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533B2C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B5ED5B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03A6BC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C45B37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901E37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87F7C2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DC9F79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82C7AD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D71E7F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5DCE8B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6D8833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B2F449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r>
      <w:tr w:rsidR="00F67FCB" w:rsidRPr="00A223BB" w14:paraId="187C6C5F" w14:textId="77777777" w:rsidTr="00204FDB">
        <w:trPr>
          <w:trHeight w:val="495"/>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1515750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7336AEA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Karşılaşılan Sorunlar ve Uygulanan Çözümler</w:t>
            </w:r>
          </w:p>
        </w:tc>
        <w:tc>
          <w:tcPr>
            <w:tcW w:w="180" w:type="dxa"/>
            <w:tcBorders>
              <w:top w:val="nil"/>
              <w:left w:val="nil"/>
              <w:bottom w:val="nil"/>
              <w:right w:val="nil"/>
            </w:tcBorders>
            <w:shd w:val="clear" w:color="auto" w:fill="auto"/>
            <w:vAlign w:val="bottom"/>
            <w:hideMark/>
          </w:tcPr>
          <w:p w14:paraId="13D84B1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6BC4766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6AFF6C9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3F4C90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0D0B6A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1FB3B5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E1F83C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A0FD5C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C88A3E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105D89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853381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B9B309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BA38B6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C2724D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4BD17B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5435F2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4A66AA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F5682C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4E4CF2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EC25D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673BF8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187A0D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B33440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C5C98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D081E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08154B0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3ECDF0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135F1C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D8A3DE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B74DCF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D4DF61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2E62AE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03084D9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09453F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056635F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D30889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09F3DBA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6B3D3E6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78FAE8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4E26C15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FD2FF3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1C95C310"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8690DB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140C5B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CEE680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118DCB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1D8E12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4177B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29BA7A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r>
      <w:tr w:rsidR="00F67FCB" w:rsidRPr="00A223BB" w14:paraId="709DDCCC" w14:textId="77777777" w:rsidTr="00204FDB">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785627CA"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1C4161D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xml:space="preserve">Kullanılan </w:t>
            </w:r>
            <w:proofErr w:type="spellStart"/>
            <w:r w:rsidRPr="00A223BB">
              <w:rPr>
                <w:rFonts w:ascii="Calibri" w:eastAsia="Times New Roman" w:hAnsi="Calibri" w:cs="Calibri"/>
                <w:color w:val="000000"/>
                <w:sz w:val="18"/>
                <w:szCs w:val="18"/>
                <w:lang w:eastAsia="tr-TR"/>
              </w:rPr>
              <w:t>Mödüller</w:t>
            </w:r>
            <w:proofErr w:type="spellEnd"/>
          </w:p>
        </w:tc>
        <w:tc>
          <w:tcPr>
            <w:tcW w:w="180" w:type="dxa"/>
            <w:tcBorders>
              <w:top w:val="nil"/>
              <w:left w:val="nil"/>
              <w:bottom w:val="nil"/>
              <w:right w:val="nil"/>
            </w:tcBorders>
            <w:shd w:val="clear" w:color="auto" w:fill="auto"/>
            <w:vAlign w:val="bottom"/>
            <w:hideMark/>
          </w:tcPr>
          <w:p w14:paraId="1352B5C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6714F3E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29DEBA5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0A077D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7238A0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9738E4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126222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EF9A68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A75AFB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FE35EF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0C009B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242A53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1C873E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21492E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A559F1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1C4D4AD"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71FC7D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942588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14AE93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1E1C95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DF5A05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315EB9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AFB2D8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10DBC8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noWrap/>
            <w:vAlign w:val="bottom"/>
            <w:hideMark/>
          </w:tcPr>
          <w:p w14:paraId="67065AE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9D99A1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BFA6111"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F6A9FD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883E78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7571F9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464623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A198B6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1061F6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2EF6765"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55E5147"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E60E47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62A6522"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376750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274B024"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1960EB3"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4BEB6A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73720566"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84606FF"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1876909"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2D5569C"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D687E6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CC7210B"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E4B9018"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3E3AE2E" w14:textId="77777777" w:rsidR="00F67FCB" w:rsidRPr="00A223BB" w:rsidRDefault="00F67FCB" w:rsidP="00204FDB">
            <w:pPr>
              <w:spacing w:after="0" w:line="240" w:lineRule="auto"/>
              <w:rPr>
                <w:rFonts w:ascii="Calibri" w:eastAsia="Times New Roman" w:hAnsi="Calibri" w:cs="Calibri"/>
                <w:color w:val="000000"/>
                <w:sz w:val="18"/>
                <w:szCs w:val="18"/>
                <w:lang w:eastAsia="tr-TR"/>
              </w:rPr>
            </w:pPr>
          </w:p>
        </w:tc>
      </w:tr>
    </w:tbl>
    <w:p w14:paraId="732C5FE3" w14:textId="77777777" w:rsidR="00F67FCB" w:rsidRDefault="00F67FCB" w:rsidP="00F67FCB"/>
    <w:p w14:paraId="08678952" w14:textId="77777777" w:rsidR="00F67FCB" w:rsidRPr="00E01447" w:rsidRDefault="00F67FCB" w:rsidP="00F67FCB"/>
    <w:p w14:paraId="51C8DBA8" w14:textId="77777777" w:rsidR="00F67FCB" w:rsidRDefault="00F67FCB" w:rsidP="003B46BC"/>
    <w:p w14:paraId="219F981F" w14:textId="77777777" w:rsidR="00F67FCB" w:rsidRDefault="00F67FCB" w:rsidP="003B46BC"/>
    <w:p w14:paraId="029B99CF" w14:textId="77777777" w:rsidR="00F67FCB" w:rsidRPr="003B46BC" w:rsidRDefault="00F67FCB" w:rsidP="003B46BC"/>
    <w:p w14:paraId="23197089" w14:textId="2CABE7A3" w:rsidR="003B46BC" w:rsidRDefault="003B46BC">
      <w:r>
        <w:br w:type="page"/>
      </w:r>
    </w:p>
    <w:p w14:paraId="070BBA07" w14:textId="77777777" w:rsidR="00F67FCB" w:rsidRDefault="00F67FCB"/>
    <w:p w14:paraId="67EC4A99" w14:textId="77777777" w:rsidR="00F67FCB" w:rsidRDefault="00F67FCB"/>
    <w:p w14:paraId="51404774" w14:textId="711BF087" w:rsidR="003B46BC" w:rsidRDefault="003B46BC" w:rsidP="003B46BC">
      <w:pPr>
        <w:pStyle w:val="Balk1"/>
        <w:jc w:val="center"/>
      </w:pPr>
      <w:r>
        <w:t>Proje ismi Gerçekleştirme Raporu</w:t>
      </w:r>
    </w:p>
    <w:p w14:paraId="57E76314" w14:textId="77777777" w:rsidR="006A75CB" w:rsidRPr="006A75CB" w:rsidRDefault="006A75CB" w:rsidP="006A75CB"/>
    <w:p w14:paraId="4987CFF7" w14:textId="6F63EE30" w:rsidR="003B46BC" w:rsidRDefault="003B46BC" w:rsidP="003B46BC">
      <w:pPr>
        <w:pStyle w:val="Balk2"/>
      </w:pPr>
      <w:r>
        <w:t>Karşılaşılan Sorunlar ve Uygulanan Çözümler</w:t>
      </w:r>
    </w:p>
    <w:p w14:paraId="67B58AB7" w14:textId="7981156A" w:rsidR="003B46BC" w:rsidRDefault="003B46BC" w:rsidP="003B46BC">
      <w:r>
        <w:t xml:space="preserve">Projenin gerçekleştirme sürecine karşılaşılan sorunlar ve gidermek için uygulanan çözümlerin ifade edildiği bölümler. </w:t>
      </w:r>
    </w:p>
    <w:p w14:paraId="681F7266" w14:textId="4D3C164C" w:rsidR="003B46BC" w:rsidRPr="003B46BC" w:rsidRDefault="003B46BC" w:rsidP="003B46BC">
      <w:pPr>
        <w:pStyle w:val="Balk2"/>
      </w:pPr>
      <w:r>
        <w:t>Proje Bileşenleri ve Görevleri</w:t>
      </w:r>
    </w:p>
    <w:p w14:paraId="5118CD1B" w14:textId="4916CCF9" w:rsidR="003B46BC" w:rsidRDefault="003B46BC" w:rsidP="0067479D">
      <w:r>
        <w:t xml:space="preserve">Programa ait </w:t>
      </w:r>
      <w:proofErr w:type="spellStart"/>
      <w:r>
        <w:t>dökümantasyonun</w:t>
      </w:r>
      <w:proofErr w:type="spellEnd"/>
      <w:r>
        <w:t xml:space="preserve"> taslak </w:t>
      </w:r>
      <w:proofErr w:type="spellStart"/>
      <w:r>
        <w:t>halininde</w:t>
      </w:r>
      <w:proofErr w:type="spellEnd"/>
      <w:r>
        <w:t xml:space="preserve"> ortaya çıktığı bölümdür. </w:t>
      </w:r>
    </w:p>
    <w:p w14:paraId="75D81C19" w14:textId="77777777" w:rsidR="003B46BC" w:rsidRDefault="003B46BC" w:rsidP="003B46BC">
      <w:pPr>
        <w:pStyle w:val="Balk2"/>
      </w:pPr>
      <w:proofErr w:type="spellStart"/>
      <w:r>
        <w:t>Github</w:t>
      </w:r>
      <w:proofErr w:type="spellEnd"/>
      <w:r>
        <w:t xml:space="preserve"> Yükleme Süreci</w:t>
      </w:r>
    </w:p>
    <w:p w14:paraId="0AC25AAE" w14:textId="1E757CEF" w:rsidR="00CF74DD" w:rsidRDefault="003B46BC" w:rsidP="003B46BC">
      <w:r>
        <w:t xml:space="preserve">Yazılım kaynak kodunun </w:t>
      </w:r>
      <w:proofErr w:type="spellStart"/>
      <w:r>
        <w:t>github</w:t>
      </w:r>
      <w:proofErr w:type="spellEnd"/>
      <w:r>
        <w:t xml:space="preserve"> </w:t>
      </w:r>
      <w:proofErr w:type="gramStart"/>
      <w:r>
        <w:t>profilinde</w:t>
      </w:r>
      <w:proofErr w:type="gramEnd"/>
      <w:r>
        <w:t xml:space="preserve"> paylaşılması farklı bir kullanıcı tarafında</w:t>
      </w:r>
      <w:r w:rsidR="00E7181B">
        <w:t>n</w:t>
      </w:r>
      <w:r>
        <w:t xml:space="preserve"> </w:t>
      </w:r>
      <w:r w:rsidR="00E7181B">
        <w:t xml:space="preserve">başka bir platforma yüklenmesi sürecinde yapılması gerekenlerin yer aldığı bölümdür. </w:t>
      </w:r>
      <w:r>
        <w:br/>
      </w:r>
      <w:r w:rsidR="00E7181B">
        <w:br/>
      </w:r>
    </w:p>
    <w:p w14:paraId="1C468E21" w14:textId="77777777" w:rsidR="00CF74DD" w:rsidRDefault="00CF74DD">
      <w:r>
        <w:br w:type="page"/>
      </w:r>
    </w:p>
    <w:p w14:paraId="387A3C0F" w14:textId="62D0CFCE" w:rsidR="00CF74DD" w:rsidRDefault="00CF74DD" w:rsidP="00CF74DD">
      <w:pPr>
        <w:pStyle w:val="Balk1"/>
        <w:jc w:val="center"/>
      </w:pPr>
      <w:r>
        <w:t>Proje ismi Test Raporu</w:t>
      </w:r>
    </w:p>
    <w:p w14:paraId="7FC0EDFF" w14:textId="77777777" w:rsidR="006A75CB" w:rsidRPr="006A75CB" w:rsidRDefault="006A75CB" w:rsidP="006A75CB"/>
    <w:p w14:paraId="445ED2EE" w14:textId="77777777" w:rsidR="00CF74DD" w:rsidRDefault="00CF74DD" w:rsidP="00CF74DD">
      <w:pPr>
        <w:pStyle w:val="Balk2"/>
      </w:pPr>
      <w:r>
        <w:t>Karşılaşılan Sorunlar ve Uygulanan Çözümler</w:t>
      </w:r>
    </w:p>
    <w:p w14:paraId="04CED93E" w14:textId="2DA9850E" w:rsidR="00CF74DD" w:rsidRDefault="00CF74DD" w:rsidP="00CF74DD">
      <w:r>
        <w:t xml:space="preserve">Yazılım projesinin çalıştırılması ve test edilmesi süresince karşılaşılan sorunlar ve uygulanan çözümler yer almaktadır. </w:t>
      </w:r>
    </w:p>
    <w:p w14:paraId="0E70DEC4" w14:textId="7936DA71" w:rsidR="00CF74DD" w:rsidRPr="003B46BC" w:rsidRDefault="00CF74DD" w:rsidP="00CF74DD">
      <w:pPr>
        <w:pStyle w:val="Balk2"/>
      </w:pPr>
      <w:r>
        <w:t xml:space="preserve">Test Sürecinde Kullanılan Modüller (Varsa) </w:t>
      </w:r>
    </w:p>
    <w:p w14:paraId="1B1EC45F" w14:textId="77784BAB" w:rsidR="00CF74DD" w:rsidRDefault="00CF74DD" w:rsidP="00CF74DD">
      <w:r>
        <w:t xml:space="preserve">Proje test sürecinde gerektiğinde farklı </w:t>
      </w:r>
      <w:proofErr w:type="gramStart"/>
      <w:r>
        <w:t>modüller</w:t>
      </w:r>
      <w:proofErr w:type="gramEnd"/>
      <w:r>
        <w:t xml:space="preserve"> kullanılarak test çalışması gerçekleştirilmektedir. Proje sürecinde eğer bu </w:t>
      </w:r>
      <w:proofErr w:type="gramStart"/>
      <w:r>
        <w:t>modüllerden</w:t>
      </w:r>
      <w:proofErr w:type="gramEnd"/>
      <w:r>
        <w:t xml:space="preserve"> herhangi birini kullandıysanız. Modülü kullanırken yaptığınız kodlama bu bölümde yer almaktadır. </w:t>
      </w:r>
    </w:p>
    <w:p w14:paraId="10BA1BA5" w14:textId="0B1F3070" w:rsidR="00E7181B" w:rsidRDefault="00E7181B">
      <w:r>
        <w:br w:type="page"/>
      </w:r>
    </w:p>
    <w:p w14:paraId="4691F1B5" w14:textId="0932E28A" w:rsidR="003B46BC" w:rsidRDefault="00E7181B" w:rsidP="00E7181B">
      <w:pPr>
        <w:pStyle w:val="Balk2"/>
      </w:pPr>
      <w:r>
        <w:t>Değerlendirme Kriterleri</w:t>
      </w:r>
    </w:p>
    <w:p w14:paraId="00297518" w14:textId="77777777" w:rsidR="00E7181B" w:rsidRPr="00E7181B" w:rsidRDefault="00E7181B" w:rsidP="00E7181B"/>
    <w:tbl>
      <w:tblPr>
        <w:tblStyle w:val="TabloKlavuzu"/>
        <w:tblW w:w="10677" w:type="dxa"/>
        <w:tblInd w:w="-624" w:type="dxa"/>
        <w:tblLook w:val="04A0" w:firstRow="1" w:lastRow="0" w:firstColumn="1" w:lastColumn="0" w:noHBand="0" w:noVBand="1"/>
      </w:tblPr>
      <w:tblGrid>
        <w:gridCol w:w="4789"/>
        <w:gridCol w:w="1217"/>
        <w:gridCol w:w="1134"/>
        <w:gridCol w:w="1241"/>
        <w:gridCol w:w="1148"/>
        <w:gridCol w:w="1148"/>
      </w:tblGrid>
      <w:tr w:rsidR="00E7181B" w14:paraId="0C6348DB" w14:textId="6D398106" w:rsidTr="0064457A">
        <w:trPr>
          <w:trHeight w:val="309"/>
        </w:trPr>
        <w:tc>
          <w:tcPr>
            <w:tcW w:w="4789" w:type="dxa"/>
          </w:tcPr>
          <w:p w14:paraId="6F1AB3E8" w14:textId="49898FA1" w:rsidR="00E7181B" w:rsidRPr="0064457A" w:rsidRDefault="0064457A" w:rsidP="00E7181B">
            <w:pPr>
              <w:rPr>
                <w:b/>
                <w:bCs/>
              </w:rPr>
            </w:pPr>
            <w:r w:rsidRPr="0064457A">
              <w:rPr>
                <w:b/>
                <w:bCs/>
              </w:rPr>
              <w:t>KRİTERLER</w:t>
            </w:r>
          </w:p>
        </w:tc>
        <w:tc>
          <w:tcPr>
            <w:tcW w:w="1217" w:type="dxa"/>
          </w:tcPr>
          <w:p w14:paraId="1048CC24" w14:textId="4E72AE2C" w:rsidR="00E7181B" w:rsidRDefault="00E7181B" w:rsidP="00E7181B">
            <w:r>
              <w:t xml:space="preserve">Ekip Üyeleri </w:t>
            </w:r>
          </w:p>
        </w:tc>
        <w:tc>
          <w:tcPr>
            <w:tcW w:w="1134" w:type="dxa"/>
          </w:tcPr>
          <w:p w14:paraId="6E74C317" w14:textId="21929AC9" w:rsidR="00E7181B" w:rsidRDefault="00E7181B" w:rsidP="00E7181B">
            <w:r>
              <w:t>Eğitmen 1</w:t>
            </w:r>
          </w:p>
        </w:tc>
        <w:tc>
          <w:tcPr>
            <w:tcW w:w="1241" w:type="dxa"/>
          </w:tcPr>
          <w:p w14:paraId="106D3448" w14:textId="14C03C60" w:rsidR="00E7181B" w:rsidRDefault="00E7181B" w:rsidP="00E7181B">
            <w:r>
              <w:t>Eğitmen 2</w:t>
            </w:r>
          </w:p>
        </w:tc>
        <w:tc>
          <w:tcPr>
            <w:tcW w:w="1148" w:type="dxa"/>
          </w:tcPr>
          <w:p w14:paraId="487B696D" w14:textId="7738C4D4" w:rsidR="00E7181B" w:rsidRDefault="00E7181B" w:rsidP="00E7181B">
            <w:r>
              <w:t>Eğitmen 3</w:t>
            </w:r>
          </w:p>
        </w:tc>
        <w:tc>
          <w:tcPr>
            <w:tcW w:w="1148" w:type="dxa"/>
          </w:tcPr>
          <w:p w14:paraId="5217B5D2" w14:textId="093DD050" w:rsidR="00E7181B" w:rsidRDefault="00E7181B" w:rsidP="00E7181B">
            <w:r>
              <w:t>Ortalama</w:t>
            </w:r>
          </w:p>
        </w:tc>
      </w:tr>
      <w:tr w:rsidR="00E7181B" w14:paraId="14C62B68" w14:textId="77777777" w:rsidTr="0064457A">
        <w:trPr>
          <w:trHeight w:val="567"/>
        </w:trPr>
        <w:tc>
          <w:tcPr>
            <w:tcW w:w="4789" w:type="dxa"/>
          </w:tcPr>
          <w:p w14:paraId="3E124ECC" w14:textId="0ABC95A9" w:rsidR="00E7181B" w:rsidRDefault="00E7181B" w:rsidP="00E7181B">
            <w:pPr>
              <w:pStyle w:val="ListeParagraf"/>
              <w:numPr>
                <w:ilvl w:val="0"/>
                <w:numId w:val="5"/>
              </w:numPr>
            </w:pPr>
            <w:r>
              <w:t>Analiz Raporunun Tamamlanması</w:t>
            </w:r>
          </w:p>
        </w:tc>
        <w:tc>
          <w:tcPr>
            <w:tcW w:w="1217" w:type="dxa"/>
          </w:tcPr>
          <w:p w14:paraId="5F65C000" w14:textId="77777777" w:rsidR="00E7181B" w:rsidRDefault="00E7181B" w:rsidP="00E7181B"/>
        </w:tc>
        <w:tc>
          <w:tcPr>
            <w:tcW w:w="1134" w:type="dxa"/>
          </w:tcPr>
          <w:p w14:paraId="5D839C4F" w14:textId="77777777" w:rsidR="00E7181B" w:rsidRDefault="00E7181B" w:rsidP="00E7181B"/>
        </w:tc>
        <w:tc>
          <w:tcPr>
            <w:tcW w:w="1241" w:type="dxa"/>
          </w:tcPr>
          <w:p w14:paraId="1D107A83" w14:textId="77777777" w:rsidR="00E7181B" w:rsidRDefault="00E7181B" w:rsidP="00E7181B"/>
        </w:tc>
        <w:tc>
          <w:tcPr>
            <w:tcW w:w="1148" w:type="dxa"/>
          </w:tcPr>
          <w:p w14:paraId="1C38B814" w14:textId="77777777" w:rsidR="00E7181B" w:rsidRDefault="00E7181B" w:rsidP="00E7181B"/>
        </w:tc>
        <w:tc>
          <w:tcPr>
            <w:tcW w:w="1148" w:type="dxa"/>
          </w:tcPr>
          <w:p w14:paraId="46FA8B7E" w14:textId="77777777" w:rsidR="00E7181B" w:rsidRDefault="00E7181B" w:rsidP="00E7181B"/>
        </w:tc>
      </w:tr>
      <w:tr w:rsidR="00E7181B" w14:paraId="084C01F5" w14:textId="77777777" w:rsidTr="0064457A">
        <w:trPr>
          <w:trHeight w:val="567"/>
        </w:trPr>
        <w:tc>
          <w:tcPr>
            <w:tcW w:w="4789" w:type="dxa"/>
          </w:tcPr>
          <w:p w14:paraId="4129F8F1" w14:textId="11ED4CCB" w:rsidR="00E7181B" w:rsidRDefault="00E7181B" w:rsidP="00E7181B">
            <w:pPr>
              <w:pStyle w:val="ListeParagraf"/>
              <w:numPr>
                <w:ilvl w:val="0"/>
                <w:numId w:val="5"/>
              </w:numPr>
            </w:pPr>
            <w:r>
              <w:t>Tasarım Raporunun Tamamlanması</w:t>
            </w:r>
          </w:p>
        </w:tc>
        <w:tc>
          <w:tcPr>
            <w:tcW w:w="1217" w:type="dxa"/>
          </w:tcPr>
          <w:p w14:paraId="02401AEF" w14:textId="77777777" w:rsidR="00E7181B" w:rsidRDefault="00E7181B" w:rsidP="00E7181B"/>
        </w:tc>
        <w:tc>
          <w:tcPr>
            <w:tcW w:w="1134" w:type="dxa"/>
          </w:tcPr>
          <w:p w14:paraId="7055F88C" w14:textId="77777777" w:rsidR="00E7181B" w:rsidRDefault="00E7181B" w:rsidP="00E7181B"/>
        </w:tc>
        <w:tc>
          <w:tcPr>
            <w:tcW w:w="1241" w:type="dxa"/>
          </w:tcPr>
          <w:p w14:paraId="2D2CF5C5" w14:textId="77777777" w:rsidR="00E7181B" w:rsidRDefault="00E7181B" w:rsidP="00E7181B"/>
        </w:tc>
        <w:tc>
          <w:tcPr>
            <w:tcW w:w="1148" w:type="dxa"/>
          </w:tcPr>
          <w:p w14:paraId="30DD4821" w14:textId="77777777" w:rsidR="00E7181B" w:rsidRDefault="00E7181B" w:rsidP="00E7181B"/>
        </w:tc>
        <w:tc>
          <w:tcPr>
            <w:tcW w:w="1148" w:type="dxa"/>
          </w:tcPr>
          <w:p w14:paraId="3424F15B" w14:textId="77777777" w:rsidR="00E7181B" w:rsidRDefault="00E7181B" w:rsidP="00E7181B"/>
        </w:tc>
      </w:tr>
      <w:tr w:rsidR="00E7181B" w14:paraId="3F43E5AA" w14:textId="77777777" w:rsidTr="0064457A">
        <w:trPr>
          <w:trHeight w:val="567"/>
        </w:trPr>
        <w:tc>
          <w:tcPr>
            <w:tcW w:w="4789" w:type="dxa"/>
          </w:tcPr>
          <w:p w14:paraId="29926CEA" w14:textId="2E04CB10" w:rsidR="00E7181B" w:rsidRDefault="00E7181B" w:rsidP="00E7181B">
            <w:pPr>
              <w:pStyle w:val="ListeParagraf"/>
              <w:numPr>
                <w:ilvl w:val="0"/>
                <w:numId w:val="5"/>
              </w:numPr>
            </w:pPr>
            <w:r>
              <w:t>Gerçekleştirim Raporunun Tamamlanması</w:t>
            </w:r>
          </w:p>
        </w:tc>
        <w:tc>
          <w:tcPr>
            <w:tcW w:w="1217" w:type="dxa"/>
          </w:tcPr>
          <w:p w14:paraId="716913D0" w14:textId="77777777" w:rsidR="00E7181B" w:rsidRDefault="00E7181B" w:rsidP="00E7181B"/>
        </w:tc>
        <w:tc>
          <w:tcPr>
            <w:tcW w:w="1134" w:type="dxa"/>
          </w:tcPr>
          <w:p w14:paraId="672A055A" w14:textId="77777777" w:rsidR="00E7181B" w:rsidRDefault="00E7181B" w:rsidP="00E7181B"/>
        </w:tc>
        <w:tc>
          <w:tcPr>
            <w:tcW w:w="1241" w:type="dxa"/>
          </w:tcPr>
          <w:p w14:paraId="521C3206" w14:textId="77777777" w:rsidR="00E7181B" w:rsidRDefault="00E7181B" w:rsidP="00E7181B"/>
        </w:tc>
        <w:tc>
          <w:tcPr>
            <w:tcW w:w="1148" w:type="dxa"/>
          </w:tcPr>
          <w:p w14:paraId="1EB7F257" w14:textId="77777777" w:rsidR="00E7181B" w:rsidRDefault="00E7181B" w:rsidP="00E7181B"/>
        </w:tc>
        <w:tc>
          <w:tcPr>
            <w:tcW w:w="1148" w:type="dxa"/>
          </w:tcPr>
          <w:p w14:paraId="11D8A523" w14:textId="77777777" w:rsidR="00E7181B" w:rsidRDefault="00E7181B" w:rsidP="00E7181B"/>
        </w:tc>
      </w:tr>
      <w:tr w:rsidR="00E7181B" w14:paraId="0A5BFAC7" w14:textId="77777777" w:rsidTr="0064457A">
        <w:trPr>
          <w:trHeight w:val="567"/>
        </w:trPr>
        <w:tc>
          <w:tcPr>
            <w:tcW w:w="4789" w:type="dxa"/>
          </w:tcPr>
          <w:p w14:paraId="056F56EC" w14:textId="5C633FFD" w:rsidR="00E7181B" w:rsidRDefault="00E7181B" w:rsidP="00E7181B">
            <w:pPr>
              <w:pStyle w:val="ListeParagraf"/>
              <w:numPr>
                <w:ilvl w:val="0"/>
                <w:numId w:val="5"/>
              </w:numPr>
            </w:pPr>
            <w:proofErr w:type="spellStart"/>
            <w:r>
              <w:t>Gantt</w:t>
            </w:r>
            <w:proofErr w:type="spellEnd"/>
            <w:r>
              <w:t xml:space="preserve"> </w:t>
            </w:r>
            <w:proofErr w:type="spellStart"/>
            <w:r>
              <w:t>Diagramı</w:t>
            </w:r>
            <w:proofErr w:type="spellEnd"/>
            <w:r>
              <w:t xml:space="preserve"> </w:t>
            </w:r>
          </w:p>
        </w:tc>
        <w:tc>
          <w:tcPr>
            <w:tcW w:w="1217" w:type="dxa"/>
          </w:tcPr>
          <w:p w14:paraId="1B664DCA" w14:textId="77777777" w:rsidR="00E7181B" w:rsidRDefault="00E7181B" w:rsidP="00E7181B"/>
        </w:tc>
        <w:tc>
          <w:tcPr>
            <w:tcW w:w="1134" w:type="dxa"/>
          </w:tcPr>
          <w:p w14:paraId="3EC2FEBF" w14:textId="77777777" w:rsidR="00E7181B" w:rsidRDefault="00E7181B" w:rsidP="00E7181B"/>
        </w:tc>
        <w:tc>
          <w:tcPr>
            <w:tcW w:w="1241" w:type="dxa"/>
          </w:tcPr>
          <w:p w14:paraId="59B3C059" w14:textId="77777777" w:rsidR="00E7181B" w:rsidRDefault="00E7181B" w:rsidP="00E7181B"/>
        </w:tc>
        <w:tc>
          <w:tcPr>
            <w:tcW w:w="1148" w:type="dxa"/>
          </w:tcPr>
          <w:p w14:paraId="5FE703CD" w14:textId="77777777" w:rsidR="00E7181B" w:rsidRDefault="00E7181B" w:rsidP="00E7181B"/>
        </w:tc>
        <w:tc>
          <w:tcPr>
            <w:tcW w:w="1148" w:type="dxa"/>
          </w:tcPr>
          <w:p w14:paraId="3C89B7C6" w14:textId="77777777" w:rsidR="00E7181B" w:rsidRDefault="00E7181B" w:rsidP="00E7181B"/>
        </w:tc>
      </w:tr>
      <w:tr w:rsidR="00E7181B" w14:paraId="217BC6CC" w14:textId="77777777" w:rsidTr="0064457A">
        <w:trPr>
          <w:trHeight w:val="567"/>
        </w:trPr>
        <w:tc>
          <w:tcPr>
            <w:tcW w:w="4789" w:type="dxa"/>
          </w:tcPr>
          <w:p w14:paraId="38BA8039" w14:textId="669ABA74" w:rsidR="00E7181B" w:rsidRDefault="00E7181B" w:rsidP="00E7181B">
            <w:pPr>
              <w:pStyle w:val="ListeParagraf"/>
              <w:numPr>
                <w:ilvl w:val="0"/>
                <w:numId w:val="5"/>
              </w:numPr>
            </w:pPr>
            <w:proofErr w:type="spellStart"/>
            <w:r>
              <w:t>Arayüz</w:t>
            </w:r>
            <w:proofErr w:type="spellEnd"/>
            <w:r>
              <w:t xml:space="preserve"> tasarımı</w:t>
            </w:r>
          </w:p>
        </w:tc>
        <w:tc>
          <w:tcPr>
            <w:tcW w:w="1217" w:type="dxa"/>
          </w:tcPr>
          <w:p w14:paraId="65D5D52F" w14:textId="77777777" w:rsidR="00E7181B" w:rsidRDefault="00E7181B" w:rsidP="00E7181B"/>
        </w:tc>
        <w:tc>
          <w:tcPr>
            <w:tcW w:w="1134" w:type="dxa"/>
          </w:tcPr>
          <w:p w14:paraId="57605B0B" w14:textId="77777777" w:rsidR="00E7181B" w:rsidRDefault="00E7181B" w:rsidP="00E7181B"/>
        </w:tc>
        <w:tc>
          <w:tcPr>
            <w:tcW w:w="1241" w:type="dxa"/>
          </w:tcPr>
          <w:p w14:paraId="26918F36" w14:textId="77777777" w:rsidR="00E7181B" w:rsidRDefault="00E7181B" w:rsidP="00E7181B"/>
        </w:tc>
        <w:tc>
          <w:tcPr>
            <w:tcW w:w="1148" w:type="dxa"/>
          </w:tcPr>
          <w:p w14:paraId="392FD8C5" w14:textId="77777777" w:rsidR="00E7181B" w:rsidRDefault="00E7181B" w:rsidP="00E7181B"/>
        </w:tc>
        <w:tc>
          <w:tcPr>
            <w:tcW w:w="1148" w:type="dxa"/>
          </w:tcPr>
          <w:p w14:paraId="7B9BC259" w14:textId="77777777" w:rsidR="00E7181B" w:rsidRDefault="00E7181B" w:rsidP="00E7181B"/>
        </w:tc>
      </w:tr>
      <w:tr w:rsidR="00E7181B" w14:paraId="6B924EF2" w14:textId="77777777" w:rsidTr="0064457A">
        <w:trPr>
          <w:trHeight w:val="567"/>
        </w:trPr>
        <w:tc>
          <w:tcPr>
            <w:tcW w:w="4789" w:type="dxa"/>
          </w:tcPr>
          <w:p w14:paraId="3B472886" w14:textId="58EFE368" w:rsidR="00E7181B" w:rsidRDefault="00E7181B" w:rsidP="00E7181B">
            <w:pPr>
              <w:pStyle w:val="ListeParagraf"/>
              <w:numPr>
                <w:ilvl w:val="0"/>
                <w:numId w:val="5"/>
              </w:numPr>
            </w:pPr>
            <w:r>
              <w:t xml:space="preserve">Veri Tasarımı-Sınıf Tasarımı </w:t>
            </w:r>
          </w:p>
        </w:tc>
        <w:tc>
          <w:tcPr>
            <w:tcW w:w="1217" w:type="dxa"/>
          </w:tcPr>
          <w:p w14:paraId="33EA6835" w14:textId="77777777" w:rsidR="00E7181B" w:rsidRDefault="00E7181B" w:rsidP="00E7181B"/>
        </w:tc>
        <w:tc>
          <w:tcPr>
            <w:tcW w:w="1134" w:type="dxa"/>
          </w:tcPr>
          <w:p w14:paraId="42AC96B1" w14:textId="77777777" w:rsidR="00E7181B" w:rsidRDefault="00E7181B" w:rsidP="00E7181B"/>
        </w:tc>
        <w:tc>
          <w:tcPr>
            <w:tcW w:w="1241" w:type="dxa"/>
          </w:tcPr>
          <w:p w14:paraId="721DCB2E" w14:textId="77777777" w:rsidR="00E7181B" w:rsidRDefault="00E7181B" w:rsidP="00E7181B"/>
        </w:tc>
        <w:tc>
          <w:tcPr>
            <w:tcW w:w="1148" w:type="dxa"/>
          </w:tcPr>
          <w:p w14:paraId="7C089D77" w14:textId="77777777" w:rsidR="00E7181B" w:rsidRDefault="00E7181B" w:rsidP="00E7181B"/>
        </w:tc>
        <w:tc>
          <w:tcPr>
            <w:tcW w:w="1148" w:type="dxa"/>
          </w:tcPr>
          <w:p w14:paraId="718DE4E0" w14:textId="77777777" w:rsidR="00E7181B" w:rsidRDefault="00E7181B" w:rsidP="00E7181B"/>
        </w:tc>
      </w:tr>
      <w:tr w:rsidR="00E7181B" w14:paraId="7506466A" w14:textId="77777777" w:rsidTr="0064457A">
        <w:trPr>
          <w:trHeight w:val="567"/>
        </w:trPr>
        <w:tc>
          <w:tcPr>
            <w:tcW w:w="4789" w:type="dxa"/>
          </w:tcPr>
          <w:p w14:paraId="1A6D562A" w14:textId="648C114C" w:rsidR="00E7181B" w:rsidRDefault="00CF74DD" w:rsidP="00E7181B">
            <w:pPr>
              <w:pStyle w:val="ListeParagraf"/>
              <w:numPr>
                <w:ilvl w:val="0"/>
                <w:numId w:val="5"/>
              </w:numPr>
            </w:pPr>
            <w:r>
              <w:t xml:space="preserve">Kullanıcı Yardım </w:t>
            </w:r>
            <w:proofErr w:type="spellStart"/>
            <w:r>
              <w:t>Dökümanı</w:t>
            </w:r>
            <w:proofErr w:type="spellEnd"/>
          </w:p>
        </w:tc>
        <w:tc>
          <w:tcPr>
            <w:tcW w:w="1217" w:type="dxa"/>
          </w:tcPr>
          <w:p w14:paraId="6F8F3FCE" w14:textId="77777777" w:rsidR="00E7181B" w:rsidRDefault="00E7181B" w:rsidP="00E7181B"/>
        </w:tc>
        <w:tc>
          <w:tcPr>
            <w:tcW w:w="1134" w:type="dxa"/>
          </w:tcPr>
          <w:p w14:paraId="658FA4AA" w14:textId="77777777" w:rsidR="00E7181B" w:rsidRDefault="00E7181B" w:rsidP="00E7181B"/>
        </w:tc>
        <w:tc>
          <w:tcPr>
            <w:tcW w:w="1241" w:type="dxa"/>
          </w:tcPr>
          <w:p w14:paraId="52ACFE13" w14:textId="77777777" w:rsidR="00E7181B" w:rsidRDefault="00E7181B" w:rsidP="00E7181B"/>
        </w:tc>
        <w:tc>
          <w:tcPr>
            <w:tcW w:w="1148" w:type="dxa"/>
          </w:tcPr>
          <w:p w14:paraId="519C0375" w14:textId="77777777" w:rsidR="00E7181B" w:rsidRDefault="00E7181B" w:rsidP="00E7181B"/>
        </w:tc>
        <w:tc>
          <w:tcPr>
            <w:tcW w:w="1148" w:type="dxa"/>
          </w:tcPr>
          <w:p w14:paraId="693D7033" w14:textId="77777777" w:rsidR="00E7181B" w:rsidRDefault="00E7181B" w:rsidP="00E7181B"/>
        </w:tc>
      </w:tr>
      <w:tr w:rsidR="00CF74DD" w14:paraId="5036ABA2" w14:textId="77777777" w:rsidTr="0064457A">
        <w:trPr>
          <w:trHeight w:val="567"/>
        </w:trPr>
        <w:tc>
          <w:tcPr>
            <w:tcW w:w="4789" w:type="dxa"/>
          </w:tcPr>
          <w:p w14:paraId="25542186" w14:textId="52C9FC96" w:rsidR="00CF74DD" w:rsidRDefault="00CF74DD" w:rsidP="00E7181B">
            <w:pPr>
              <w:pStyle w:val="ListeParagraf"/>
              <w:numPr>
                <w:ilvl w:val="0"/>
                <w:numId w:val="5"/>
              </w:numPr>
            </w:pPr>
            <w:r>
              <w:t xml:space="preserve">Programın Çalıştırılması </w:t>
            </w:r>
          </w:p>
        </w:tc>
        <w:tc>
          <w:tcPr>
            <w:tcW w:w="1217" w:type="dxa"/>
          </w:tcPr>
          <w:p w14:paraId="2796D617" w14:textId="77777777" w:rsidR="00CF74DD" w:rsidRDefault="00CF74DD" w:rsidP="00E7181B"/>
        </w:tc>
        <w:tc>
          <w:tcPr>
            <w:tcW w:w="1134" w:type="dxa"/>
          </w:tcPr>
          <w:p w14:paraId="60A003F9" w14:textId="77777777" w:rsidR="00CF74DD" w:rsidRDefault="00CF74DD" w:rsidP="00E7181B"/>
        </w:tc>
        <w:tc>
          <w:tcPr>
            <w:tcW w:w="1241" w:type="dxa"/>
          </w:tcPr>
          <w:p w14:paraId="75C55C91" w14:textId="77777777" w:rsidR="00CF74DD" w:rsidRDefault="00CF74DD" w:rsidP="00E7181B"/>
        </w:tc>
        <w:tc>
          <w:tcPr>
            <w:tcW w:w="1148" w:type="dxa"/>
          </w:tcPr>
          <w:p w14:paraId="2F7D2335" w14:textId="77777777" w:rsidR="00CF74DD" w:rsidRDefault="00CF74DD" w:rsidP="00E7181B"/>
        </w:tc>
        <w:tc>
          <w:tcPr>
            <w:tcW w:w="1148" w:type="dxa"/>
          </w:tcPr>
          <w:p w14:paraId="6EBC7DE5" w14:textId="77777777" w:rsidR="00CF74DD" w:rsidRDefault="00CF74DD" w:rsidP="00E7181B"/>
        </w:tc>
      </w:tr>
      <w:tr w:rsidR="00CF74DD" w14:paraId="16BDEC84" w14:textId="77777777" w:rsidTr="0064457A">
        <w:trPr>
          <w:trHeight w:val="567"/>
        </w:trPr>
        <w:tc>
          <w:tcPr>
            <w:tcW w:w="4789" w:type="dxa"/>
          </w:tcPr>
          <w:p w14:paraId="76D4F255" w14:textId="15DAB687" w:rsidR="00CF74DD" w:rsidRDefault="00CF74DD" w:rsidP="00E7181B">
            <w:pPr>
              <w:pStyle w:val="ListeParagraf"/>
              <w:numPr>
                <w:ilvl w:val="0"/>
                <w:numId w:val="5"/>
              </w:numPr>
            </w:pPr>
            <w:r>
              <w:t xml:space="preserve">Yazılım Test Çalışması </w:t>
            </w:r>
          </w:p>
        </w:tc>
        <w:tc>
          <w:tcPr>
            <w:tcW w:w="1217" w:type="dxa"/>
          </w:tcPr>
          <w:p w14:paraId="6261AA87" w14:textId="77777777" w:rsidR="00CF74DD" w:rsidRDefault="00CF74DD" w:rsidP="00E7181B"/>
        </w:tc>
        <w:tc>
          <w:tcPr>
            <w:tcW w:w="1134" w:type="dxa"/>
          </w:tcPr>
          <w:p w14:paraId="57D7DC6D" w14:textId="77777777" w:rsidR="00CF74DD" w:rsidRDefault="00CF74DD" w:rsidP="00E7181B"/>
        </w:tc>
        <w:tc>
          <w:tcPr>
            <w:tcW w:w="1241" w:type="dxa"/>
          </w:tcPr>
          <w:p w14:paraId="0F302435" w14:textId="77777777" w:rsidR="00CF74DD" w:rsidRDefault="00CF74DD" w:rsidP="00E7181B"/>
        </w:tc>
        <w:tc>
          <w:tcPr>
            <w:tcW w:w="1148" w:type="dxa"/>
          </w:tcPr>
          <w:p w14:paraId="44E9BA3A" w14:textId="77777777" w:rsidR="00CF74DD" w:rsidRDefault="00CF74DD" w:rsidP="00E7181B"/>
        </w:tc>
        <w:tc>
          <w:tcPr>
            <w:tcW w:w="1148" w:type="dxa"/>
          </w:tcPr>
          <w:p w14:paraId="559A2D05" w14:textId="77777777" w:rsidR="00CF74DD" w:rsidRDefault="00CF74DD" w:rsidP="00E7181B"/>
        </w:tc>
      </w:tr>
    </w:tbl>
    <w:p w14:paraId="0E842EB1" w14:textId="77777777" w:rsidR="00E7181B" w:rsidRPr="00E7181B" w:rsidRDefault="00E7181B" w:rsidP="00E7181B"/>
    <w:sectPr w:rsidR="00E7181B" w:rsidRPr="00E718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13243"/>
    <w:multiLevelType w:val="hybridMultilevel"/>
    <w:tmpl w:val="82C0A728"/>
    <w:lvl w:ilvl="0" w:tplc="14C4014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4DDE11EB"/>
    <w:multiLevelType w:val="hybridMultilevel"/>
    <w:tmpl w:val="82C0A728"/>
    <w:lvl w:ilvl="0" w:tplc="14C4014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5BCF5604"/>
    <w:multiLevelType w:val="hybridMultilevel"/>
    <w:tmpl w:val="55422CB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8AB425E"/>
    <w:multiLevelType w:val="hybridMultilevel"/>
    <w:tmpl w:val="32BA5044"/>
    <w:lvl w:ilvl="0" w:tplc="68F86C7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7F2F02C8"/>
    <w:multiLevelType w:val="hybridMultilevel"/>
    <w:tmpl w:val="0356393E"/>
    <w:lvl w:ilvl="0" w:tplc="9224E830">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FC56DB1"/>
    <w:multiLevelType w:val="hybridMultilevel"/>
    <w:tmpl w:val="710AFD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441"/>
    <w:rsid w:val="00046F77"/>
    <w:rsid w:val="0006282E"/>
    <w:rsid w:val="000C2A11"/>
    <w:rsid w:val="000C4441"/>
    <w:rsid w:val="00272723"/>
    <w:rsid w:val="00274ED9"/>
    <w:rsid w:val="002A314B"/>
    <w:rsid w:val="002D19F3"/>
    <w:rsid w:val="003207F4"/>
    <w:rsid w:val="00353908"/>
    <w:rsid w:val="00377AD7"/>
    <w:rsid w:val="003B46BC"/>
    <w:rsid w:val="004072A8"/>
    <w:rsid w:val="00437BB9"/>
    <w:rsid w:val="00537102"/>
    <w:rsid w:val="005C7BC2"/>
    <w:rsid w:val="0064457A"/>
    <w:rsid w:val="00670891"/>
    <w:rsid w:val="0067479D"/>
    <w:rsid w:val="006A75CB"/>
    <w:rsid w:val="00742E60"/>
    <w:rsid w:val="007D7545"/>
    <w:rsid w:val="009150F3"/>
    <w:rsid w:val="009657AB"/>
    <w:rsid w:val="009928A3"/>
    <w:rsid w:val="00993255"/>
    <w:rsid w:val="00A73AF4"/>
    <w:rsid w:val="00AE3C8A"/>
    <w:rsid w:val="00B4412A"/>
    <w:rsid w:val="00B5181F"/>
    <w:rsid w:val="00B62645"/>
    <w:rsid w:val="00B65616"/>
    <w:rsid w:val="00BB3E00"/>
    <w:rsid w:val="00BE4A94"/>
    <w:rsid w:val="00BE5132"/>
    <w:rsid w:val="00BF3731"/>
    <w:rsid w:val="00CC01A6"/>
    <w:rsid w:val="00CF74DD"/>
    <w:rsid w:val="00D05115"/>
    <w:rsid w:val="00D1486C"/>
    <w:rsid w:val="00DA6271"/>
    <w:rsid w:val="00DE7BA7"/>
    <w:rsid w:val="00E67974"/>
    <w:rsid w:val="00E7181B"/>
    <w:rsid w:val="00E74D74"/>
    <w:rsid w:val="00ED5DFE"/>
    <w:rsid w:val="00EE4D2F"/>
    <w:rsid w:val="00F67FCB"/>
    <w:rsid w:val="00FB62F2"/>
    <w:rsid w:val="00FE5B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D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539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53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3539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6747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4441"/>
    <w:pPr>
      <w:ind w:left="720"/>
      <w:contextualSpacing/>
    </w:pPr>
  </w:style>
  <w:style w:type="paragraph" w:customStyle="1" w:styleId="Projeba1">
    <w:name w:val="Projebaş_1"/>
    <w:basedOn w:val="Normal"/>
    <w:link w:val="Projeba1Char"/>
    <w:qFormat/>
    <w:rsid w:val="00353908"/>
    <w:pPr>
      <w:ind w:left="720" w:hanging="360"/>
    </w:pPr>
    <w:rPr>
      <w:rFonts w:ascii="Times New Roman" w:hAnsi="Times New Roman"/>
      <w:b/>
      <w:sz w:val="28"/>
    </w:rPr>
  </w:style>
  <w:style w:type="character" w:customStyle="1" w:styleId="Balk1Char">
    <w:name w:val="Başlık 1 Char"/>
    <w:basedOn w:val="VarsaylanParagrafYazTipi"/>
    <w:link w:val="Balk1"/>
    <w:uiPriority w:val="9"/>
    <w:rsid w:val="00353908"/>
    <w:rPr>
      <w:rFonts w:asciiTheme="majorHAnsi" w:eastAsiaTheme="majorEastAsia" w:hAnsiTheme="majorHAnsi" w:cstheme="majorBidi"/>
      <w:color w:val="2F5496" w:themeColor="accent1" w:themeShade="BF"/>
      <w:sz w:val="32"/>
      <w:szCs w:val="32"/>
    </w:rPr>
  </w:style>
  <w:style w:type="character" w:customStyle="1" w:styleId="Projeba1Char">
    <w:name w:val="Projebaş_1 Char"/>
    <w:basedOn w:val="VarsaylanParagrafYazTipi"/>
    <w:link w:val="Projeba1"/>
    <w:rsid w:val="00353908"/>
    <w:rPr>
      <w:rFonts w:ascii="Times New Roman" w:hAnsi="Times New Roman"/>
      <w:b/>
      <w:sz w:val="28"/>
    </w:rPr>
  </w:style>
  <w:style w:type="character" w:customStyle="1" w:styleId="Balk2Char">
    <w:name w:val="Başlık 2 Char"/>
    <w:basedOn w:val="VarsaylanParagrafYazTipi"/>
    <w:link w:val="Balk2"/>
    <w:uiPriority w:val="9"/>
    <w:rsid w:val="00353908"/>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353908"/>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67479D"/>
    <w:rPr>
      <w:rFonts w:asciiTheme="majorHAnsi" w:eastAsiaTheme="majorEastAsia" w:hAnsiTheme="majorHAnsi" w:cstheme="majorBidi"/>
      <w:i/>
      <w:iCs/>
      <w:color w:val="2F5496" w:themeColor="accent1" w:themeShade="BF"/>
    </w:rPr>
  </w:style>
  <w:style w:type="table" w:styleId="TabloKlavuzu">
    <w:name w:val="Table Grid"/>
    <w:basedOn w:val="NormalTablo"/>
    <w:uiPriority w:val="39"/>
    <w:rsid w:val="00E71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layer--absolute">
    <w:name w:val="textlayer--absolute"/>
    <w:basedOn w:val="VarsaylanParagrafYazTipi"/>
    <w:rsid w:val="002D19F3"/>
  </w:style>
  <w:style w:type="paragraph" w:styleId="BalonMetni">
    <w:name w:val="Balloon Text"/>
    <w:basedOn w:val="Normal"/>
    <w:link w:val="BalonMetniChar"/>
    <w:uiPriority w:val="99"/>
    <w:semiHidden/>
    <w:unhideWhenUsed/>
    <w:rsid w:val="00437B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7BB9"/>
    <w:rPr>
      <w:rFonts w:ascii="Tahoma" w:hAnsi="Tahoma" w:cs="Tahoma"/>
      <w:sz w:val="16"/>
      <w:szCs w:val="16"/>
    </w:rPr>
  </w:style>
  <w:style w:type="character" w:styleId="Kpr">
    <w:name w:val="Hyperlink"/>
    <w:basedOn w:val="VarsaylanParagrafYazTipi"/>
    <w:uiPriority w:val="99"/>
    <w:semiHidden/>
    <w:unhideWhenUsed/>
    <w:rsid w:val="00F67FCB"/>
    <w:rPr>
      <w:color w:val="0000FF"/>
      <w:u w:val="single"/>
    </w:rPr>
  </w:style>
  <w:style w:type="character" w:styleId="zlenenKpr">
    <w:name w:val="FollowedHyperlink"/>
    <w:basedOn w:val="VarsaylanParagrafYazTipi"/>
    <w:uiPriority w:val="99"/>
    <w:semiHidden/>
    <w:unhideWhenUsed/>
    <w:rsid w:val="00F67FCB"/>
    <w:rPr>
      <w:color w:val="800080"/>
      <w:u w:val="single"/>
    </w:rPr>
  </w:style>
  <w:style w:type="paragraph" w:customStyle="1" w:styleId="xl65">
    <w:name w:val="xl65"/>
    <w:basedOn w:val="Normal"/>
    <w:rsid w:val="00F67FCB"/>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6">
    <w:name w:val="xl66"/>
    <w:basedOn w:val="Normal"/>
    <w:rsid w:val="00F67FCB"/>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7">
    <w:name w:val="xl67"/>
    <w:basedOn w:val="Normal"/>
    <w:rsid w:val="00F67FCB"/>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8">
    <w:name w:val="xl68"/>
    <w:basedOn w:val="Normal"/>
    <w:rsid w:val="00F67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9">
    <w:name w:val="xl69"/>
    <w:basedOn w:val="Normal"/>
    <w:rsid w:val="00F67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0">
    <w:name w:val="xl70"/>
    <w:basedOn w:val="Normal"/>
    <w:rsid w:val="00F67F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1">
    <w:name w:val="xl71"/>
    <w:basedOn w:val="Normal"/>
    <w:rsid w:val="00F67F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2">
    <w:name w:val="xl72"/>
    <w:basedOn w:val="Normal"/>
    <w:rsid w:val="00F67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tr-TR"/>
    </w:rPr>
  </w:style>
  <w:style w:type="paragraph" w:customStyle="1" w:styleId="xl73">
    <w:name w:val="xl73"/>
    <w:basedOn w:val="Normal"/>
    <w:rsid w:val="00F67FCB"/>
    <w:pPr>
      <w:spacing w:before="100" w:beforeAutospacing="1" w:after="100" w:afterAutospacing="1" w:line="240" w:lineRule="auto"/>
    </w:pPr>
    <w:rPr>
      <w:rFonts w:ascii="Times New Roman" w:eastAsia="Times New Roman" w:hAnsi="Times New Roman" w:cs="Times New Roman"/>
      <w:color w:val="FF0000"/>
      <w:sz w:val="18"/>
      <w:szCs w:val="18"/>
      <w:lang w:eastAsia="tr-TR"/>
    </w:rPr>
  </w:style>
  <w:style w:type="paragraph" w:customStyle="1" w:styleId="xl74">
    <w:name w:val="xl74"/>
    <w:basedOn w:val="Normal"/>
    <w:rsid w:val="00F67F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539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53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3539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6747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4441"/>
    <w:pPr>
      <w:ind w:left="720"/>
      <w:contextualSpacing/>
    </w:pPr>
  </w:style>
  <w:style w:type="paragraph" w:customStyle="1" w:styleId="Projeba1">
    <w:name w:val="Projebaş_1"/>
    <w:basedOn w:val="Normal"/>
    <w:link w:val="Projeba1Char"/>
    <w:qFormat/>
    <w:rsid w:val="00353908"/>
    <w:pPr>
      <w:ind w:left="720" w:hanging="360"/>
    </w:pPr>
    <w:rPr>
      <w:rFonts w:ascii="Times New Roman" w:hAnsi="Times New Roman"/>
      <w:b/>
      <w:sz w:val="28"/>
    </w:rPr>
  </w:style>
  <w:style w:type="character" w:customStyle="1" w:styleId="Balk1Char">
    <w:name w:val="Başlık 1 Char"/>
    <w:basedOn w:val="VarsaylanParagrafYazTipi"/>
    <w:link w:val="Balk1"/>
    <w:uiPriority w:val="9"/>
    <w:rsid w:val="00353908"/>
    <w:rPr>
      <w:rFonts w:asciiTheme="majorHAnsi" w:eastAsiaTheme="majorEastAsia" w:hAnsiTheme="majorHAnsi" w:cstheme="majorBidi"/>
      <w:color w:val="2F5496" w:themeColor="accent1" w:themeShade="BF"/>
      <w:sz w:val="32"/>
      <w:szCs w:val="32"/>
    </w:rPr>
  </w:style>
  <w:style w:type="character" w:customStyle="1" w:styleId="Projeba1Char">
    <w:name w:val="Projebaş_1 Char"/>
    <w:basedOn w:val="VarsaylanParagrafYazTipi"/>
    <w:link w:val="Projeba1"/>
    <w:rsid w:val="00353908"/>
    <w:rPr>
      <w:rFonts w:ascii="Times New Roman" w:hAnsi="Times New Roman"/>
      <w:b/>
      <w:sz w:val="28"/>
    </w:rPr>
  </w:style>
  <w:style w:type="character" w:customStyle="1" w:styleId="Balk2Char">
    <w:name w:val="Başlık 2 Char"/>
    <w:basedOn w:val="VarsaylanParagrafYazTipi"/>
    <w:link w:val="Balk2"/>
    <w:uiPriority w:val="9"/>
    <w:rsid w:val="00353908"/>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353908"/>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67479D"/>
    <w:rPr>
      <w:rFonts w:asciiTheme="majorHAnsi" w:eastAsiaTheme="majorEastAsia" w:hAnsiTheme="majorHAnsi" w:cstheme="majorBidi"/>
      <w:i/>
      <w:iCs/>
      <w:color w:val="2F5496" w:themeColor="accent1" w:themeShade="BF"/>
    </w:rPr>
  </w:style>
  <w:style w:type="table" w:styleId="TabloKlavuzu">
    <w:name w:val="Table Grid"/>
    <w:basedOn w:val="NormalTablo"/>
    <w:uiPriority w:val="39"/>
    <w:rsid w:val="00E71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layer--absolute">
    <w:name w:val="textlayer--absolute"/>
    <w:basedOn w:val="VarsaylanParagrafYazTipi"/>
    <w:rsid w:val="002D19F3"/>
  </w:style>
  <w:style w:type="paragraph" w:styleId="BalonMetni">
    <w:name w:val="Balloon Text"/>
    <w:basedOn w:val="Normal"/>
    <w:link w:val="BalonMetniChar"/>
    <w:uiPriority w:val="99"/>
    <w:semiHidden/>
    <w:unhideWhenUsed/>
    <w:rsid w:val="00437B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7BB9"/>
    <w:rPr>
      <w:rFonts w:ascii="Tahoma" w:hAnsi="Tahoma" w:cs="Tahoma"/>
      <w:sz w:val="16"/>
      <w:szCs w:val="16"/>
    </w:rPr>
  </w:style>
  <w:style w:type="character" w:styleId="Kpr">
    <w:name w:val="Hyperlink"/>
    <w:basedOn w:val="VarsaylanParagrafYazTipi"/>
    <w:uiPriority w:val="99"/>
    <w:semiHidden/>
    <w:unhideWhenUsed/>
    <w:rsid w:val="00F67FCB"/>
    <w:rPr>
      <w:color w:val="0000FF"/>
      <w:u w:val="single"/>
    </w:rPr>
  </w:style>
  <w:style w:type="character" w:styleId="zlenenKpr">
    <w:name w:val="FollowedHyperlink"/>
    <w:basedOn w:val="VarsaylanParagrafYazTipi"/>
    <w:uiPriority w:val="99"/>
    <w:semiHidden/>
    <w:unhideWhenUsed/>
    <w:rsid w:val="00F67FCB"/>
    <w:rPr>
      <w:color w:val="800080"/>
      <w:u w:val="single"/>
    </w:rPr>
  </w:style>
  <w:style w:type="paragraph" w:customStyle="1" w:styleId="xl65">
    <w:name w:val="xl65"/>
    <w:basedOn w:val="Normal"/>
    <w:rsid w:val="00F67FCB"/>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6">
    <w:name w:val="xl66"/>
    <w:basedOn w:val="Normal"/>
    <w:rsid w:val="00F67FCB"/>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7">
    <w:name w:val="xl67"/>
    <w:basedOn w:val="Normal"/>
    <w:rsid w:val="00F67FCB"/>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8">
    <w:name w:val="xl68"/>
    <w:basedOn w:val="Normal"/>
    <w:rsid w:val="00F67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9">
    <w:name w:val="xl69"/>
    <w:basedOn w:val="Normal"/>
    <w:rsid w:val="00F67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0">
    <w:name w:val="xl70"/>
    <w:basedOn w:val="Normal"/>
    <w:rsid w:val="00F67F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1">
    <w:name w:val="xl71"/>
    <w:basedOn w:val="Normal"/>
    <w:rsid w:val="00F67F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2">
    <w:name w:val="xl72"/>
    <w:basedOn w:val="Normal"/>
    <w:rsid w:val="00F67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tr-TR"/>
    </w:rPr>
  </w:style>
  <w:style w:type="paragraph" w:customStyle="1" w:styleId="xl73">
    <w:name w:val="xl73"/>
    <w:basedOn w:val="Normal"/>
    <w:rsid w:val="00F67FCB"/>
    <w:pPr>
      <w:spacing w:before="100" w:beforeAutospacing="1" w:after="100" w:afterAutospacing="1" w:line="240" w:lineRule="auto"/>
    </w:pPr>
    <w:rPr>
      <w:rFonts w:ascii="Times New Roman" w:eastAsia="Times New Roman" w:hAnsi="Times New Roman" w:cs="Times New Roman"/>
      <w:color w:val="FF0000"/>
      <w:sz w:val="18"/>
      <w:szCs w:val="18"/>
      <w:lang w:eastAsia="tr-TR"/>
    </w:rPr>
  </w:style>
  <w:style w:type="paragraph" w:customStyle="1" w:styleId="xl74">
    <w:name w:val="xl74"/>
    <w:basedOn w:val="Normal"/>
    <w:rsid w:val="00F67F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6BE7-3519-48DF-BD2A-1DCCC8E1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97</Words>
  <Characters>6826</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Ediz</dc:creator>
  <cp:lastModifiedBy>Ambar</cp:lastModifiedBy>
  <cp:revision>5</cp:revision>
  <dcterms:created xsi:type="dcterms:W3CDTF">2020-12-06T15:50:00Z</dcterms:created>
  <dcterms:modified xsi:type="dcterms:W3CDTF">2020-12-06T16:06:00Z</dcterms:modified>
</cp:coreProperties>
</file>